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5919" w14:textId="77777777" w:rsidR="005767F0" w:rsidRPr="00325E1E" w:rsidRDefault="002B30EB" w:rsidP="00325E1E">
      <w:pPr>
        <w:spacing w:after="0" w:line="280" w:lineRule="atLeast"/>
        <w:ind w:right="-51"/>
        <w:rPr>
          <w:rFonts w:ascii="Arial" w:eastAsia="Arial" w:hAnsi="Arial" w:cs="Arial"/>
          <w:sz w:val="18"/>
          <w:szCs w:val="18"/>
          <w:lang w:val="sv-SE"/>
        </w:rPr>
      </w:pPr>
      <w:r>
        <w:rPr>
          <w:noProof/>
        </w:rPr>
        <w:drawing>
          <wp:inline distT="0" distB="0" distL="0" distR="0" wp14:anchorId="1B5A97AA" wp14:editId="7D7905AF">
            <wp:extent cx="2867660" cy="1043305"/>
            <wp:effectExtent l="0" t="0" r="8890" b="4445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EEAC" w14:textId="77777777" w:rsidR="002B30EB" w:rsidRDefault="00916F22">
      <w:pPr>
        <w:spacing w:before="69" w:after="0" w:line="240" w:lineRule="auto"/>
        <w:ind w:right="-20"/>
        <w:rPr>
          <w:lang w:val="sv-SE"/>
        </w:rPr>
      </w:pPr>
      <w:r w:rsidRPr="00325E1E">
        <w:rPr>
          <w:lang w:val="sv-SE"/>
        </w:rPr>
        <w:br w:type="column"/>
      </w:r>
    </w:p>
    <w:p w14:paraId="44FE071D" w14:textId="77777777" w:rsidR="005767F0" w:rsidRPr="00325E1E" w:rsidRDefault="00325E1E">
      <w:pPr>
        <w:spacing w:before="69" w:after="0" w:line="240" w:lineRule="auto"/>
        <w:ind w:right="-20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  <w:t>Blankett för</w:t>
      </w:r>
      <w:r w:rsidR="00747372"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  <w:t xml:space="preserve"> prövning i</w:t>
      </w:r>
    </w:p>
    <w:p w14:paraId="6063BA13" w14:textId="77777777" w:rsidR="005767F0" w:rsidRPr="00325E1E" w:rsidRDefault="00747372">
      <w:pPr>
        <w:spacing w:before="15" w:after="0" w:line="240" w:lineRule="auto"/>
        <w:ind w:right="-20"/>
        <w:rPr>
          <w:rFonts w:ascii="Arial" w:eastAsia="Arial" w:hAnsi="Arial" w:cs="Arial"/>
          <w:sz w:val="40"/>
          <w:szCs w:val="40"/>
          <w:lang w:val="sv-SE"/>
        </w:rPr>
      </w:pPr>
      <w:r>
        <w:rPr>
          <w:rFonts w:ascii="Arial" w:eastAsia="Arial" w:hAnsi="Arial" w:cs="Arial"/>
          <w:spacing w:val="1"/>
          <w:w w:val="89"/>
          <w:sz w:val="40"/>
          <w:szCs w:val="40"/>
          <w:lang w:val="sv-SE"/>
        </w:rPr>
        <w:t>f</w:t>
      </w:r>
      <w:r w:rsidR="00916F22" w:rsidRPr="00325E1E">
        <w:rPr>
          <w:rFonts w:ascii="Arial" w:eastAsia="Arial" w:hAnsi="Arial" w:cs="Arial"/>
          <w:spacing w:val="1"/>
          <w:w w:val="89"/>
          <w:sz w:val="40"/>
          <w:szCs w:val="40"/>
          <w:lang w:val="sv-SE"/>
        </w:rPr>
        <w:t>r</w:t>
      </w:r>
      <w:r w:rsidR="00916F22" w:rsidRPr="00325E1E">
        <w:rPr>
          <w:rFonts w:ascii="Arial" w:eastAsia="Arial" w:hAnsi="Arial" w:cs="Arial"/>
          <w:w w:val="89"/>
          <w:sz w:val="40"/>
          <w:szCs w:val="40"/>
          <w:lang w:val="sv-SE"/>
        </w:rPr>
        <w:t>i</w:t>
      </w:r>
      <w:r w:rsidR="00916F22" w:rsidRPr="00325E1E">
        <w:rPr>
          <w:rFonts w:ascii="Arial" w:eastAsia="Arial" w:hAnsi="Arial" w:cs="Arial"/>
          <w:spacing w:val="18"/>
          <w:w w:val="89"/>
          <w:sz w:val="40"/>
          <w:szCs w:val="40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sz w:val="40"/>
          <w:szCs w:val="40"/>
          <w:lang w:val="sv-SE"/>
        </w:rPr>
        <w:t>kv</w:t>
      </w:r>
      <w:r w:rsidR="00916F22" w:rsidRPr="00325E1E">
        <w:rPr>
          <w:rFonts w:ascii="Arial" w:eastAsia="Arial" w:hAnsi="Arial" w:cs="Arial"/>
          <w:sz w:val="40"/>
          <w:szCs w:val="40"/>
          <w:lang w:val="sv-SE"/>
        </w:rPr>
        <w:t>ot</w:t>
      </w:r>
    </w:p>
    <w:p w14:paraId="6CE6633C" w14:textId="77777777" w:rsidR="005767F0" w:rsidRPr="00325E1E" w:rsidRDefault="005767F0">
      <w:pPr>
        <w:spacing w:after="0"/>
        <w:rPr>
          <w:lang w:val="sv-SE"/>
        </w:rPr>
        <w:sectPr w:rsidR="005767F0" w:rsidRPr="00325E1E">
          <w:type w:val="continuous"/>
          <w:pgSz w:w="11920" w:h="16840"/>
          <w:pgMar w:top="1060" w:right="600" w:bottom="280" w:left="1020" w:header="720" w:footer="720" w:gutter="0"/>
          <w:cols w:num="2" w:space="720" w:equalWidth="0">
            <w:col w:w="4843" w:space="941"/>
            <w:col w:w="4516"/>
          </w:cols>
        </w:sectPr>
      </w:pPr>
    </w:p>
    <w:p w14:paraId="5D79EA0F" w14:textId="3EAC926B" w:rsidR="005767F0" w:rsidRPr="00325E1E" w:rsidRDefault="00916F22">
      <w:pPr>
        <w:spacing w:before="33" w:after="0" w:line="249" w:lineRule="auto"/>
        <w:ind w:left="113" w:right="312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li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spacing w:val="2"/>
          <w:w w:val="105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ie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föror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dni</w:t>
      </w:r>
      <w:r w:rsidRPr="00325E1E">
        <w:rPr>
          <w:rFonts w:ascii="Times New Roman" w:eastAsia="Times New Roman" w:hAnsi="Times New Roman" w:cs="Times New Roman"/>
          <w:spacing w:val="2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7</w:t>
      </w:r>
      <w:r w:rsidRPr="00325E1E">
        <w:rPr>
          <w:rFonts w:ascii="Times New Roman" w:eastAsia="Times New Roman" w:hAnsi="Times New Roman" w:cs="Times New Roman"/>
          <w:spacing w:val="1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§</w:t>
      </w:r>
      <w:r w:rsidRPr="00325E1E">
        <w:rPr>
          <w:rFonts w:ascii="Times New Roman" w:eastAsia="Times New Roman" w:hAnsi="Times New Roman" w:cs="Times New Roman"/>
          <w:spacing w:val="1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3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20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w w:val="108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g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8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 xml:space="preserve"> a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vsä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t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22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m</w:t>
      </w:r>
      <w:r w:rsidRPr="00325E1E">
        <w:rPr>
          <w:rFonts w:ascii="Times New Roman" w:eastAsia="Times New Roman" w:hAnsi="Times New Roman" w:cs="Times New Roman"/>
          <w:spacing w:val="3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u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pacing w:val="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94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"/>
          <w:w w:val="94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w w:val="99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 xml:space="preserve">a 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ä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dig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er</w:t>
      </w:r>
      <w:r w:rsidRPr="00325E1E">
        <w:rPr>
          <w:rFonts w:ascii="Times New Roman" w:eastAsia="Times New Roman" w:hAnsi="Times New Roman" w:cs="Times New Roman"/>
          <w:spacing w:val="16"/>
          <w:w w:val="10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2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e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för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de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m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4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öv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ga</w:t>
      </w:r>
      <w:r w:rsidRPr="00325E1E">
        <w:rPr>
          <w:rFonts w:ascii="Times New Roman" w:eastAsia="Times New Roman" w:hAnsi="Times New Roman" w:cs="Times New Roman"/>
          <w:spacing w:val="1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3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er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22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3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5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e </w:t>
      </w:r>
      <w:r w:rsidRPr="00325E1E">
        <w:rPr>
          <w:rFonts w:ascii="Times New Roman" w:eastAsia="Times New Roman" w:hAnsi="Times New Roman" w:cs="Times New Roman"/>
          <w:spacing w:val="1"/>
          <w:w w:val="118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pacing w:val="2"/>
          <w:w w:val="11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n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d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3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j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m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d</w:t>
      </w:r>
      <w:r w:rsidRPr="00325E1E">
        <w:rPr>
          <w:rFonts w:ascii="Times New Roman" w:eastAsia="Times New Roman" w:hAnsi="Times New Roman" w:cs="Times New Roman"/>
          <w:spacing w:val="4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be</w:t>
      </w:r>
      <w:r w:rsidRPr="00325E1E">
        <w:rPr>
          <w:rFonts w:ascii="Times New Roman" w:eastAsia="Times New Roman" w:hAnsi="Times New Roman" w:cs="Times New Roman"/>
          <w:spacing w:val="2"/>
          <w:w w:val="106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gen</w:t>
      </w:r>
      <w:r w:rsidRPr="00325E1E">
        <w:rPr>
          <w:rFonts w:ascii="Times New Roman" w:eastAsia="Times New Roman" w:hAnsi="Times New Roman" w:cs="Times New Roman"/>
          <w:spacing w:val="5"/>
          <w:w w:val="10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9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"/>
          <w:w w:val="114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3"/>
          <w:w w:val="106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w w:val="99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  <w:r w:rsidR="00005818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 Det är viktigt att </w:t>
      </w:r>
      <w:r w:rsidR="00B258D5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beskriva den sökandes skolgång, hur skälen påverkat skolgång och studieresultat</w:t>
      </w:r>
      <w:r w:rsidR="000D0D51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  <w:r w:rsidR="00F60F9A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 Det ska framgå att </w:t>
      </w:r>
      <w:r w:rsidR="000E1930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omständigheterna har förbättrats i sådan omfattning att </w:t>
      </w:r>
      <w:r w:rsidR="001F1C35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den </w:t>
      </w:r>
      <w:r w:rsidR="001E69C2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sökande sannolikt kan tillgodogöra sig och slutföra den sökta utbildningen.</w:t>
      </w:r>
    </w:p>
    <w:p w14:paraId="291525A1" w14:textId="77777777" w:rsidR="005767F0" w:rsidRPr="00325E1E" w:rsidRDefault="005767F0">
      <w:pPr>
        <w:spacing w:before="17" w:after="0" w:line="220" w:lineRule="exact"/>
        <w:rPr>
          <w:lang w:val="sv-SE"/>
        </w:rPr>
      </w:pPr>
    </w:p>
    <w:p w14:paraId="2B5165B6" w14:textId="2508CF53" w:rsidR="005562BF" w:rsidRDefault="00D43296">
      <w:pPr>
        <w:spacing w:after="0" w:line="249" w:lineRule="auto"/>
        <w:ind w:left="113" w:right="189"/>
        <w:rPr>
          <w:rFonts w:ascii="Times New Roman" w:eastAsia="Times New Roman" w:hAnsi="Times New Roman" w:cs="Times New Roman"/>
          <w:spacing w:val="12"/>
          <w:sz w:val="20"/>
          <w:szCs w:val="20"/>
          <w:lang w:val="sv-SE"/>
        </w:rPr>
      </w:pPr>
      <w:r>
        <w:rPr>
          <w:rFonts w:ascii="Times New Roman" w:eastAsia="Times New Roman" w:hAnsi="Times New Roman" w:cs="Times New Roman"/>
          <w:spacing w:val="-1"/>
          <w:w w:val="104"/>
          <w:sz w:val="20"/>
          <w:szCs w:val="20"/>
          <w:lang w:val="sv-SE"/>
        </w:rPr>
        <w:t xml:space="preserve">För att kunna tas in via fri kvot måste den sökande vara behörig till sökt </w:t>
      </w:r>
      <w:r w:rsidR="002854A8">
        <w:rPr>
          <w:rFonts w:ascii="Times New Roman" w:eastAsia="Times New Roman" w:hAnsi="Times New Roman" w:cs="Times New Roman"/>
          <w:spacing w:val="-1"/>
          <w:w w:val="104"/>
          <w:sz w:val="20"/>
          <w:szCs w:val="20"/>
          <w:lang w:val="sv-SE"/>
        </w:rPr>
        <w:t xml:space="preserve">utbildning. En samlad bedömning görs av den sökandes </w:t>
      </w:r>
      <w:r w:rsidR="00C233BB">
        <w:rPr>
          <w:rFonts w:ascii="Times New Roman" w:eastAsia="Times New Roman" w:hAnsi="Times New Roman" w:cs="Times New Roman"/>
          <w:spacing w:val="-1"/>
          <w:w w:val="104"/>
          <w:sz w:val="20"/>
          <w:szCs w:val="20"/>
          <w:lang w:val="sv-SE"/>
        </w:rPr>
        <w:t>meriter och särskilda skäl.</w:t>
      </w:r>
    </w:p>
    <w:p w14:paraId="6CB7B0E2" w14:textId="77777777" w:rsidR="005767F0" w:rsidRPr="001450A2" w:rsidRDefault="00916F22">
      <w:pPr>
        <w:spacing w:after="0" w:line="249" w:lineRule="auto"/>
        <w:ind w:left="113" w:right="189"/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  <w:r w:rsidRPr="001450A2">
        <w:rPr>
          <w:rFonts w:ascii="Times New Roman" w:eastAsia="Times New Roman" w:hAnsi="Times New Roman" w:cs="Times New Roman"/>
          <w:b/>
          <w:bCs/>
          <w:spacing w:val="-1"/>
          <w:w w:val="94"/>
          <w:sz w:val="20"/>
          <w:szCs w:val="20"/>
          <w:lang w:val="sv-SE"/>
        </w:rPr>
        <w:t>B</w:t>
      </w:r>
      <w:r w:rsidRPr="001450A2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e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8"/>
          <w:sz w:val="20"/>
          <w:szCs w:val="20"/>
          <w:lang w:val="sv-SE"/>
        </w:rPr>
        <w:t>s</w:t>
      </w:r>
      <w:r w:rsidRPr="001450A2">
        <w:rPr>
          <w:rFonts w:ascii="Times New Roman" w:eastAsia="Times New Roman" w:hAnsi="Times New Roman" w:cs="Times New Roman"/>
          <w:b/>
          <w:bCs/>
          <w:w w:val="108"/>
          <w:sz w:val="20"/>
          <w:szCs w:val="20"/>
          <w:lang w:val="sv-SE"/>
        </w:rPr>
        <w:t>l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8"/>
          <w:sz w:val="20"/>
          <w:szCs w:val="20"/>
          <w:lang w:val="sv-SE"/>
        </w:rPr>
        <w:t>u</w:t>
      </w:r>
      <w:r w:rsidRPr="001450A2">
        <w:rPr>
          <w:rFonts w:ascii="Times New Roman" w:eastAsia="Times New Roman" w:hAnsi="Times New Roman" w:cs="Times New Roman"/>
          <w:b/>
          <w:bCs/>
          <w:w w:val="108"/>
          <w:sz w:val="20"/>
          <w:szCs w:val="20"/>
          <w:lang w:val="sv-SE"/>
        </w:rPr>
        <w:t>t</w:t>
      </w:r>
      <w:r w:rsidRPr="001450A2">
        <w:rPr>
          <w:rFonts w:ascii="Times New Roman" w:eastAsia="Times New Roman" w:hAnsi="Times New Roman" w:cs="Times New Roman"/>
          <w:b/>
          <w:bCs/>
          <w:spacing w:val="2"/>
          <w:w w:val="108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o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m</w:t>
      </w:r>
      <w:r w:rsidRPr="001450A2"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  <w:lang w:val="sv-SE"/>
        </w:rPr>
        <w:t xml:space="preserve"> </w:t>
      </w:r>
      <w:r w:rsidR="00325E1E" w:rsidRPr="001450A2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spacing w:val="2"/>
          <w:w w:val="104"/>
          <w:sz w:val="20"/>
          <w:szCs w:val="20"/>
          <w:lang w:val="sv-SE"/>
        </w:rPr>
        <w:t>n</w:t>
      </w:r>
      <w:r w:rsidRPr="001450A2">
        <w:rPr>
          <w:rFonts w:ascii="Times New Roman" w:eastAsia="Times New Roman" w:hAnsi="Times New Roman" w:cs="Times New Roman"/>
          <w:b/>
          <w:bCs/>
          <w:spacing w:val="-1"/>
          <w:w w:val="104"/>
          <w:sz w:val="20"/>
          <w:szCs w:val="20"/>
          <w:lang w:val="sv-SE"/>
        </w:rPr>
        <w:t>ta</w:t>
      </w:r>
      <w:r w:rsidRPr="001450A2">
        <w:rPr>
          <w:rFonts w:ascii="Times New Roman" w:eastAsia="Times New Roman" w:hAnsi="Times New Roman" w:cs="Times New Roman"/>
          <w:b/>
          <w:bCs/>
          <w:spacing w:val="3"/>
          <w:w w:val="104"/>
          <w:sz w:val="20"/>
          <w:szCs w:val="20"/>
          <w:lang w:val="sv-SE"/>
        </w:rPr>
        <w:t>g</w:t>
      </w:r>
      <w:r w:rsidRPr="001450A2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ning</w:t>
      </w:r>
      <w:r w:rsidRPr="001450A2">
        <w:rPr>
          <w:rFonts w:ascii="Times New Roman" w:eastAsia="Times New Roman" w:hAnsi="Times New Roman" w:cs="Times New Roman"/>
          <w:b/>
          <w:bCs/>
          <w:spacing w:val="11"/>
          <w:w w:val="104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i</w:t>
      </w:r>
      <w:r w:rsidRPr="001450A2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sv-SE"/>
        </w:rPr>
        <w:t xml:space="preserve"> </w:t>
      </w:r>
      <w:r w:rsidR="00747372" w:rsidRPr="001450A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f</w:t>
      </w:r>
      <w:r w:rsidRPr="001450A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r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i</w:t>
      </w:r>
      <w:r w:rsidRPr="001450A2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k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6"/>
          <w:sz w:val="20"/>
          <w:szCs w:val="20"/>
          <w:lang w:val="sv-SE"/>
        </w:rPr>
        <w:t>vo</w:t>
      </w:r>
      <w:r w:rsidRPr="001450A2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t</w:t>
      </w:r>
      <w:r w:rsidRPr="001450A2">
        <w:rPr>
          <w:rFonts w:ascii="Times New Roman" w:eastAsia="Times New Roman" w:hAnsi="Times New Roman" w:cs="Times New Roman"/>
          <w:b/>
          <w:bCs/>
          <w:spacing w:val="5"/>
          <w:w w:val="106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k</w:t>
      </w:r>
      <w:r w:rsidRPr="001450A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n</w:t>
      </w:r>
      <w:r w:rsidRPr="001450A2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  <w:lang w:val="sv-SE"/>
        </w:rPr>
        <w:t xml:space="preserve"> </w:t>
      </w:r>
      <w:r w:rsidRPr="001D02F8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sv-SE"/>
        </w:rPr>
        <w:t>in</w:t>
      </w:r>
      <w:r w:rsidRPr="001D02F8">
        <w:rPr>
          <w:rFonts w:ascii="Times New Roman" w:eastAsia="Times New Roman" w:hAnsi="Times New Roman" w:cs="Times New Roman"/>
          <w:b/>
          <w:bCs/>
          <w:spacing w:val="-1"/>
          <w:w w:val="110"/>
          <w:sz w:val="20"/>
          <w:szCs w:val="20"/>
          <w:u w:val="single"/>
          <w:lang w:val="sv-SE"/>
        </w:rPr>
        <w:t>t</w:t>
      </w:r>
      <w:r w:rsidRPr="001D02F8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sv-SE"/>
        </w:rPr>
        <w:t>e</w:t>
      </w:r>
      <w:r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6"/>
          <w:sz w:val="20"/>
          <w:szCs w:val="20"/>
          <w:lang w:val="sv-SE"/>
        </w:rPr>
        <w:t>ö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sv-SE"/>
        </w:rPr>
        <w:t>v</w:t>
      </w:r>
      <w:r w:rsidRPr="001450A2">
        <w:rPr>
          <w:rFonts w:ascii="Times New Roman" w:eastAsia="Times New Roman" w:hAnsi="Times New Roman" w:cs="Times New Roman"/>
          <w:b/>
          <w:bCs/>
          <w:w w:val="107"/>
          <w:sz w:val="20"/>
          <w:szCs w:val="20"/>
          <w:lang w:val="sv-SE"/>
        </w:rPr>
        <w:t>e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10"/>
          <w:sz w:val="20"/>
          <w:szCs w:val="20"/>
          <w:lang w:val="sv-SE"/>
        </w:rPr>
        <w:t>r</w:t>
      </w:r>
      <w:r w:rsidRPr="001450A2"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lang w:val="sv-SE"/>
        </w:rPr>
        <w:t>k</w:t>
      </w:r>
      <w:r w:rsidRPr="001450A2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sv-SE"/>
        </w:rPr>
        <w:t>l</w:t>
      </w:r>
      <w:r w:rsidRPr="001450A2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sv-SE"/>
        </w:rPr>
        <w:t>g</w:t>
      </w:r>
      <w:r w:rsidRPr="001450A2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sv-SE"/>
        </w:rPr>
        <w:t>s</w:t>
      </w:r>
      <w:r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>.</w:t>
      </w:r>
      <w:r w:rsidR="00440AED"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 xml:space="preserve"> </w:t>
      </w:r>
      <w:r w:rsidR="00747372"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 xml:space="preserve"> </w:t>
      </w:r>
    </w:p>
    <w:p w14:paraId="5E09D007" w14:textId="77777777" w:rsidR="005767F0" w:rsidRPr="001450A2" w:rsidRDefault="005767F0">
      <w:pPr>
        <w:spacing w:before="19" w:after="0" w:line="220" w:lineRule="exact"/>
        <w:rPr>
          <w:b/>
          <w:bCs/>
          <w:lang w:val="sv-SE"/>
        </w:rPr>
      </w:pPr>
    </w:p>
    <w:p w14:paraId="397E752F" w14:textId="3BD4778D" w:rsidR="00325E1E" w:rsidRDefault="00916F22">
      <w:pPr>
        <w:spacing w:after="0" w:line="247" w:lineRule="auto"/>
        <w:ind w:left="113" w:right="127"/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de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4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r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ker</w:t>
      </w:r>
      <w:r w:rsidRPr="00325E1E">
        <w:rPr>
          <w:rFonts w:ascii="Times New Roman" w:eastAsia="Times New Roman" w:hAnsi="Times New Roman" w:cs="Times New Roman"/>
          <w:spacing w:val="7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a</w:t>
      </w:r>
      <w:r w:rsidRPr="00325E1E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 </w:t>
      </w:r>
      <w:r w:rsidR="00B258D5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om möjligt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d</w:t>
      </w:r>
      <w:r w:rsidRPr="00325E1E">
        <w:rPr>
          <w:rFonts w:ascii="Times New Roman" w:eastAsia="Times New Roman" w:hAnsi="Times New Roman" w:cs="Times New Roman"/>
          <w:spacing w:val="4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ö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,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26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8"/>
          <w:w w:val="1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x</w:t>
      </w:r>
      <w:r w:rsidRPr="00325E1E">
        <w:rPr>
          <w:rFonts w:ascii="Times New Roman" w:eastAsia="Times New Roman" w:hAnsi="Times New Roman" w:cs="Times New Roman"/>
          <w:spacing w:val="1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4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a</w:t>
      </w:r>
      <w:r w:rsidRPr="00325E1E">
        <w:rPr>
          <w:rFonts w:ascii="Times New Roman" w:eastAsia="Times New Roman" w:hAnsi="Times New Roman" w:cs="Times New Roman"/>
          <w:spacing w:val="1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ru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3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.</w:t>
      </w:r>
      <w:r w:rsidR="00B258D5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 xml:space="preserve"> </w:t>
      </w:r>
      <w:r w:rsidR="00475B24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 xml:space="preserve">Vid senare komplettering </w:t>
      </w:r>
      <w:r w:rsidR="00B258D5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så gäller datum längst ner på denna blankett.</w:t>
      </w:r>
    </w:p>
    <w:p w14:paraId="43626158" w14:textId="77777777" w:rsidR="005767F0" w:rsidRPr="00325E1E" w:rsidRDefault="00916F22">
      <w:pPr>
        <w:spacing w:after="0" w:line="247" w:lineRule="auto"/>
        <w:ind w:left="113" w:right="127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4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1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at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4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a</w:t>
      </w:r>
      <w:r w:rsidRPr="00325E1E">
        <w:rPr>
          <w:rFonts w:ascii="Times New Roman" w:eastAsia="Times New Roman" w:hAnsi="Times New Roman" w:cs="Times New Roman"/>
          <w:spacing w:val="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s</w:t>
      </w:r>
      <w:r w:rsidRPr="00325E1E">
        <w:rPr>
          <w:rFonts w:ascii="Times New Roman" w:eastAsia="Times New Roman" w:hAnsi="Times New Roman" w:cs="Times New Roman"/>
          <w:spacing w:val="20"/>
          <w:sz w:val="20"/>
          <w:szCs w:val="20"/>
          <w:lang w:val="sv-SE"/>
        </w:rPr>
        <w:t xml:space="preserve"> </w:t>
      </w:r>
      <w:r w:rsidR="00747372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di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-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c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spacing w:val="2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y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e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v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e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7"/>
          <w:sz w:val="20"/>
          <w:szCs w:val="20"/>
          <w:lang w:val="sv-SE"/>
        </w:rPr>
        <w:t xml:space="preserve"> </w:t>
      </w:r>
      <w:r w:rsidR="001711CF">
        <w:rPr>
          <w:rFonts w:ascii="Times New Roman" w:eastAsia="Times New Roman" w:hAnsi="Times New Roman" w:cs="Times New Roman"/>
          <w:spacing w:val="1"/>
          <w:w w:val="103"/>
          <w:sz w:val="20"/>
          <w:szCs w:val="20"/>
          <w:lang w:val="sv-SE"/>
        </w:rPr>
        <w:t>Gymnasieantagningen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</w:p>
    <w:p w14:paraId="303D3B92" w14:textId="77777777" w:rsidR="005767F0" w:rsidRPr="00325E1E" w:rsidRDefault="005767F0">
      <w:pPr>
        <w:spacing w:before="3" w:after="0" w:line="220" w:lineRule="exact"/>
        <w:rPr>
          <w:lang w:val="sv-SE"/>
        </w:rPr>
      </w:pPr>
    </w:p>
    <w:p w14:paraId="38231845" w14:textId="77777777" w:rsidR="005767F0" w:rsidRDefault="00916F22">
      <w:pPr>
        <w:spacing w:after="0" w:line="224" w:lineRule="exact"/>
        <w:ind w:left="11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sökan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687"/>
      </w:tblGrid>
      <w:tr w:rsidR="005767F0" w14:paraId="4897573A" w14:textId="77777777">
        <w:trPr>
          <w:trHeight w:hRule="exact" w:val="52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A6E4" w14:textId="3BB7B3E1" w:rsidR="00BF69C8" w:rsidRDefault="00BF69C8" w:rsidP="00BF69C8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ökande</w:t>
            </w:r>
          </w:p>
          <w:p w14:paraId="3566ECCD" w14:textId="2F43EF4D" w:rsidR="005767F0" w:rsidRDefault="008F1F87" w:rsidP="00BF69C8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767F0" w14:paraId="4AB98B4B" w14:textId="77777777" w:rsidTr="00325E1E">
        <w:trPr>
          <w:trHeight w:hRule="exact" w:val="52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18AC" w14:textId="70B1BD12" w:rsidR="00C80625" w:rsidRDefault="00BF69C8" w:rsidP="00BF69C8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sonnummer</w:t>
            </w:r>
          </w:p>
          <w:p w14:paraId="25026C91" w14:textId="5CCD70C3" w:rsidR="008F1F87" w:rsidRDefault="008F1F87" w:rsidP="00B178C4">
            <w:pPr>
              <w:tabs>
                <w:tab w:val="left" w:pos="1395"/>
              </w:tabs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"/>
          </w:p>
          <w:p w14:paraId="0AF62107" w14:textId="5C402CC5" w:rsidR="00B178C4" w:rsidRDefault="00B178C4" w:rsidP="00B178C4">
            <w:pPr>
              <w:tabs>
                <w:tab w:val="left" w:pos="1395"/>
              </w:tabs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</w:p>
          <w:p w14:paraId="70FA3558" w14:textId="45C3FE0D" w:rsidR="005767F0" w:rsidRDefault="005767F0" w:rsidP="00B178C4">
            <w:pPr>
              <w:tabs>
                <w:tab w:val="left" w:pos="1395"/>
              </w:tabs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15DB" w14:textId="770CABA2" w:rsidR="00870929" w:rsidRDefault="00641912" w:rsidP="00641912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</w:t>
            </w:r>
            <w:r w:rsidR="00B104E6">
              <w:rPr>
                <w:rFonts w:ascii="Arial" w:eastAsia="Arial" w:hAnsi="Arial" w:cs="Arial"/>
                <w:sz w:val="16"/>
                <w:szCs w:val="16"/>
              </w:rPr>
              <w:t>nr</w:t>
            </w:r>
          </w:p>
          <w:p w14:paraId="49DD52AD" w14:textId="3BB2565E" w:rsidR="005767F0" w:rsidRDefault="008F1F87" w:rsidP="00641912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5767F0" w14:paraId="58700070" w14:textId="77777777" w:rsidTr="00325E1E">
        <w:trPr>
          <w:trHeight w:hRule="exact" w:val="51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3AF" w14:textId="5082E59B" w:rsidR="00DB10BC" w:rsidRDefault="00DB10BC" w:rsidP="009F6A00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lämnande skola</w:t>
            </w:r>
          </w:p>
          <w:p w14:paraId="4B218AEC" w14:textId="36BB4FB2" w:rsidR="005767F0" w:rsidRDefault="008F1F87" w:rsidP="009F6A00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FBD0" w14:textId="664135C1" w:rsidR="00870929" w:rsidRDefault="00870929" w:rsidP="00870929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mkommun</w:t>
            </w:r>
          </w:p>
          <w:p w14:paraId="60DB4EEF" w14:textId="44FA2AF4" w:rsidR="005767F0" w:rsidRDefault="008F1F87" w:rsidP="00870929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5767F0" w14:paraId="0B1B1E51" w14:textId="77777777" w:rsidTr="00325E1E">
        <w:trPr>
          <w:trHeight w:hRule="exact" w:val="52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BB05" w14:textId="263FE12F" w:rsidR="00DB10BC" w:rsidRDefault="00DB10BC" w:rsidP="00FA3951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kolans kontaktperson</w:t>
            </w:r>
          </w:p>
          <w:p w14:paraId="5BCDABD1" w14:textId="50AD6B5C" w:rsidR="005767F0" w:rsidRDefault="008F1F87" w:rsidP="008F1F87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1EF0" w14:textId="723385F5" w:rsidR="00B104E6" w:rsidRDefault="00B104E6" w:rsidP="00870929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</w:t>
            </w:r>
            <w:r w:rsidR="00B204B9"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kontaktperson</w:t>
            </w:r>
          </w:p>
          <w:p w14:paraId="7C4556AD" w14:textId="194FA2C1" w:rsidR="005767F0" w:rsidRDefault="008F1F87" w:rsidP="00870929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2A66B975" w14:textId="77777777" w:rsidR="005767F0" w:rsidRDefault="005767F0">
      <w:pPr>
        <w:spacing w:before="6" w:after="0" w:line="190" w:lineRule="exact"/>
        <w:rPr>
          <w:sz w:val="19"/>
          <w:szCs w:val="19"/>
        </w:rPr>
      </w:pPr>
    </w:p>
    <w:p w14:paraId="41E5818A" w14:textId="77777777" w:rsidR="005767F0" w:rsidRPr="00325E1E" w:rsidRDefault="00082CCA">
      <w:pPr>
        <w:spacing w:before="35"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DBFBDE" wp14:editId="605A3FB3">
                <wp:simplePos x="0" y="0"/>
                <wp:positionH relativeFrom="page">
                  <wp:posOffset>714375</wp:posOffset>
                </wp:positionH>
                <wp:positionV relativeFrom="paragraph">
                  <wp:posOffset>165100</wp:posOffset>
                </wp:positionV>
                <wp:extent cx="6397625" cy="619125"/>
                <wp:effectExtent l="0" t="0" r="22225" b="952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619125"/>
                          <a:chOff x="1128" y="273"/>
                          <a:chExt cx="10075" cy="1149"/>
                        </a:xfrm>
                      </wpg:grpSpPr>
                      <wpg:grpSp>
                        <wpg:cNvPr id="35" name="Group 46"/>
                        <wpg:cNvGrpSpPr>
                          <a:grpSpLocks/>
                        </wpg:cNvGrpSpPr>
                        <wpg:grpSpPr bwMode="auto">
                          <a:xfrm>
                            <a:off x="1262" y="326"/>
                            <a:ext cx="187" cy="187"/>
                            <a:chOff x="1262" y="326"/>
                            <a:chExt cx="187" cy="187"/>
                          </a:xfrm>
                        </wpg:grpSpPr>
                        <wps:wsp>
                          <wps:cNvPr id="36" name="Freeform 47"/>
                          <wps:cNvSpPr>
                            <a:spLocks/>
                          </wps:cNvSpPr>
                          <wps:spPr bwMode="auto">
                            <a:xfrm>
                              <a:off x="1262" y="326"/>
                              <a:ext cx="187" cy="187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87"/>
                                <a:gd name="T2" fmla="+- 0 326 326"/>
                                <a:gd name="T3" fmla="*/ 326 h 187"/>
                                <a:gd name="T4" fmla="+- 0 1450 1262"/>
                                <a:gd name="T5" fmla="*/ T4 w 187"/>
                                <a:gd name="T6" fmla="+- 0 326 326"/>
                                <a:gd name="T7" fmla="*/ 326 h 187"/>
                                <a:gd name="T8" fmla="+- 0 1450 1262"/>
                                <a:gd name="T9" fmla="*/ T8 w 187"/>
                                <a:gd name="T10" fmla="+- 0 513 326"/>
                                <a:gd name="T11" fmla="*/ 513 h 187"/>
                                <a:gd name="T12" fmla="+- 0 1262 1262"/>
                                <a:gd name="T13" fmla="*/ T12 w 187"/>
                                <a:gd name="T14" fmla="+- 0 513 326"/>
                                <a:gd name="T15" fmla="*/ 513 h 187"/>
                                <a:gd name="T16" fmla="+- 0 1262 1262"/>
                                <a:gd name="T17" fmla="*/ T16 w 187"/>
                                <a:gd name="T18" fmla="+- 0 326 326"/>
                                <a:gd name="T19" fmla="*/ 32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4"/>
                        <wpg:cNvGrpSpPr>
                          <a:grpSpLocks/>
                        </wpg:cNvGrpSpPr>
                        <wpg:grpSpPr bwMode="auto">
                          <a:xfrm>
                            <a:off x="1128" y="273"/>
                            <a:ext cx="10075" cy="2"/>
                            <a:chOff x="1128" y="273"/>
                            <a:chExt cx="10075" cy="2"/>
                          </a:xfrm>
                        </wpg:grpSpPr>
                        <wps:wsp>
                          <wps:cNvPr id="38" name="Freeform 45"/>
                          <wps:cNvSpPr>
                            <a:spLocks/>
                          </wps:cNvSpPr>
                          <wps:spPr bwMode="auto">
                            <a:xfrm>
                              <a:off x="1128" y="273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1133" y="278"/>
                            <a:ext cx="2" cy="1138"/>
                            <a:chOff x="1133" y="278"/>
                            <a:chExt cx="2" cy="1138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1133" y="278"/>
                              <a:ext cx="2" cy="113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1138"/>
                                <a:gd name="T2" fmla="+- 0 1415 278"/>
                                <a:gd name="T3" fmla="*/ 1415 h 1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8">
                                  <a:moveTo>
                                    <a:pt x="0" y="0"/>
                                  </a:moveTo>
                                  <a:lnTo>
                                    <a:pt x="0" y="1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11198" y="278"/>
                            <a:ext cx="2" cy="1138"/>
                            <a:chOff x="11198" y="278"/>
                            <a:chExt cx="2" cy="1138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11198" y="278"/>
                              <a:ext cx="2" cy="113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1138"/>
                                <a:gd name="T2" fmla="+- 0 1415 278"/>
                                <a:gd name="T3" fmla="*/ 1415 h 1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8">
                                  <a:moveTo>
                                    <a:pt x="0" y="0"/>
                                  </a:moveTo>
                                  <a:lnTo>
                                    <a:pt x="0" y="1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1128" y="1420"/>
                            <a:ext cx="10075" cy="2"/>
                            <a:chOff x="1128" y="1420"/>
                            <a:chExt cx="10075" cy="2"/>
                          </a:xfrm>
                        </wpg:grpSpPr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1128" y="1420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19CCF" id="Group 35" o:spid="_x0000_s1026" style="position:absolute;margin-left:56.25pt;margin-top:13pt;width:503.75pt;height:48.75pt;z-index:-251661312;mso-position-horizontal-relative:page" coordorigin="1128,273" coordsize="1007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">
                <v:group id="Group 46" o:spid="_x0000_s1027" style="position:absolute;left:1262;top:326;width:187;height:187" coordorigin="1262,326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7" o:spid="_x0000_s1028" style="position:absolute;left:1262;top:326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" path="m,l188,r,187l,187,,xe" filled="f" strokeweight=".72pt">
                    <v:path arrowok="t" o:connecttype="custom" o:connectlocs="0,326;188,326;188,513;0,513;0,326" o:connectangles="0,0,0,0,0"/>
                  </v:shape>
                </v:group>
                <v:group id="Group 44" o:spid="_x0000_s1029" style="position:absolute;left:1128;top:273;width:10075;height:2" coordorigin="1128,273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5" o:spid="_x0000_s1030" style="position:absolute;left:1128;top:273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" path="m,l10075,e" filled="f" strokeweight=".20497mm">
                    <v:path arrowok="t" o:connecttype="custom" o:connectlocs="0,0;10075,0" o:connectangles="0,0"/>
                  </v:shape>
                </v:group>
                <v:group id="Group 42" o:spid="_x0000_s1031" style="position:absolute;left:1133;top:278;width:2;height:1138" coordorigin="1133,278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3" o:spid="_x0000_s1032" style="position:absolute;left:1133;top:278;width:2;height:1138;visibility:visible;mso-wrap-style:square;v-text-anchor:top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" path="m,l,1137e" filled="f" strokeweight=".58pt">
                    <v:path arrowok="t" o:connecttype="custom" o:connectlocs="0,278;0,1415" o:connectangles="0,0"/>
                  </v:shape>
                </v:group>
                <v:group id="Group 40" o:spid="_x0000_s1033" style="position:absolute;left:11198;top:278;width:2;height:1138" coordorigin="11198,278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34" style="position:absolute;left:11198;top:278;width:2;height:1138;visibility:visible;mso-wrap-style:square;v-text-anchor:top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" path="m,l,1137e" filled="f" strokeweight=".58pt">
                    <v:path arrowok="t" o:connecttype="custom" o:connectlocs="0,278;0,1415" o:connectangles="0,0"/>
                  </v:shape>
                </v:group>
                <v:group id="Group 36" o:spid="_x0000_s1035" style="position:absolute;left:1128;top:1420;width:10075;height:2" coordorigin="1128,1420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7" o:spid="_x0000_s1036" style="position:absolute;left:1128;top:1420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" path="m,l10075,e" filled="f" strokeweight=".58pt">
                    <v:path arrowok="t" o:connecttype="custom" o:connectlocs="0,0;10075,0" o:connectangles="0,0"/>
                  </v:shape>
                </v:group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S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ä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l</w:t>
      </w:r>
      <w:r w:rsidR="00916F22" w:rsidRPr="00325E1E">
        <w:rPr>
          <w:rFonts w:ascii="Arial" w:eastAsia="Arial" w:hAnsi="Arial" w:cs="Arial"/>
          <w:b/>
          <w:bCs/>
          <w:spacing w:val="-6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fö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r</w:t>
      </w:r>
      <w:r w:rsidR="00916F22" w:rsidRPr="00325E1E">
        <w:rPr>
          <w:rFonts w:ascii="Arial" w:eastAsia="Arial" w:hAnsi="Arial" w:cs="Arial"/>
          <w:b/>
          <w:bCs/>
          <w:spacing w:val="-4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a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söka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-9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3"/>
          <w:sz w:val="20"/>
          <w:szCs w:val="20"/>
          <w:lang w:val="sv-SE"/>
        </w:rPr>
        <w:t xml:space="preserve"> </w:t>
      </w:r>
      <w:r w:rsidR="00747372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f</w:t>
      </w:r>
      <w:r w:rsidR="00916F22" w:rsidRPr="00325E1E">
        <w:rPr>
          <w:rFonts w:ascii="Arial" w:eastAsia="Arial" w:hAnsi="Arial" w:cs="Arial"/>
          <w:b/>
          <w:bCs/>
          <w:spacing w:val="2"/>
          <w:sz w:val="20"/>
          <w:szCs w:val="20"/>
          <w:lang w:val="sv-SE"/>
        </w:rPr>
        <w:t>r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11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v</w:t>
      </w:r>
      <w:r w:rsidR="00916F22" w:rsidRPr="00325E1E">
        <w:rPr>
          <w:rFonts w:ascii="Arial" w:eastAsia="Arial" w:hAnsi="Arial" w:cs="Arial"/>
          <w:b/>
          <w:bCs/>
          <w:spacing w:val="3"/>
          <w:sz w:val="20"/>
          <w:szCs w:val="20"/>
          <w:lang w:val="sv-SE"/>
        </w:rPr>
        <w:t>o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t</w:t>
      </w:r>
    </w:p>
    <w:p w14:paraId="1CA76247" w14:textId="5301D3FE" w:rsidR="005767F0" w:rsidRPr="00325E1E" w:rsidRDefault="00916F22">
      <w:pPr>
        <w:spacing w:before="62" w:after="0" w:line="240" w:lineRule="auto"/>
        <w:ind w:left="648" w:right="-20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ci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a</w:t>
      </w:r>
      <w:r w:rsidRPr="00325E1E">
        <w:rPr>
          <w:rFonts w:ascii="Arial" w:eastAsia="Arial" w:hAnsi="Arial" w:cs="Arial"/>
          <w:spacing w:val="1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="00E53C53">
        <w:rPr>
          <w:rFonts w:ascii="Arial" w:eastAsia="Arial" w:hAnsi="Arial" w:cs="Arial"/>
          <w:sz w:val="16"/>
          <w:szCs w:val="16"/>
          <w:lang w:val="sv-SE"/>
        </w:rPr>
        <w:t xml:space="preserve">käl eller sociala skäl </w:t>
      </w:r>
      <w:r w:rsidRPr="000F21B1">
        <w:rPr>
          <w:rFonts w:ascii="Arial" w:eastAsia="Arial" w:hAnsi="Arial" w:cs="Arial"/>
          <w:spacing w:val="-1"/>
          <w:w w:val="78"/>
          <w:sz w:val="16"/>
          <w:szCs w:val="16"/>
          <w:lang w:val="sv-SE"/>
        </w:rPr>
        <w:t>(</w:t>
      </w:r>
      <w:r w:rsidR="00322352" w:rsidRPr="000F21B1">
        <w:rPr>
          <w:rFonts w:ascii="Arial" w:eastAsia="Arial" w:hAnsi="Arial" w:cs="Arial"/>
          <w:spacing w:val="-1"/>
          <w:w w:val="78"/>
          <w:sz w:val="16"/>
          <w:szCs w:val="16"/>
          <w:lang w:val="sv-SE"/>
        </w:rPr>
        <w:t>medicinska skäl av övergående art</w:t>
      </w:r>
      <w:r w:rsidR="000F21B1" w:rsidRPr="000F21B1">
        <w:rPr>
          <w:rFonts w:ascii="Arial" w:eastAsia="Arial" w:hAnsi="Arial" w:cs="Arial"/>
          <w:spacing w:val="-1"/>
          <w:w w:val="78"/>
          <w:sz w:val="16"/>
          <w:szCs w:val="16"/>
          <w:lang w:val="sv-SE"/>
        </w:rPr>
        <w:t>,</w:t>
      </w:r>
      <w:r w:rsidR="000F21B1">
        <w:rPr>
          <w:rFonts w:ascii="Arial" w:eastAsia="Arial" w:hAnsi="Arial" w:cs="Arial"/>
          <w:spacing w:val="-1"/>
          <w:w w:val="78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u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å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</w:t>
      </w:r>
      <w:r w:rsidR="00915774">
        <w:rPr>
          <w:rFonts w:ascii="Arial" w:eastAsia="Arial" w:hAnsi="Arial" w:cs="Arial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pacing w:val="16"/>
          <w:sz w:val="16"/>
          <w:szCs w:val="16"/>
          <w:lang w:val="sv-SE"/>
        </w:rPr>
        <w:t xml:space="preserve"> </w:t>
      </w:r>
      <w:r w:rsidR="00915774">
        <w:rPr>
          <w:rFonts w:ascii="Arial" w:eastAsia="Arial" w:hAnsi="Arial" w:cs="Arial"/>
          <w:spacing w:val="16"/>
          <w:sz w:val="16"/>
          <w:szCs w:val="16"/>
          <w:lang w:val="sv-SE"/>
        </w:rPr>
        <w:t xml:space="preserve">har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äm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ts</w:t>
      </w:r>
      <w:r w:rsidRPr="00325E1E">
        <w:rPr>
          <w:rFonts w:ascii="Arial" w:eastAsia="Arial" w:hAnsi="Arial" w:cs="Arial"/>
          <w:w w:val="78"/>
          <w:sz w:val="16"/>
          <w:szCs w:val="16"/>
          <w:lang w:val="sv-SE"/>
        </w:rPr>
        <w:t>)</w:t>
      </w:r>
    </w:p>
    <w:p w14:paraId="5C71FAC8" w14:textId="77777777" w:rsidR="005767F0" w:rsidRPr="00325E1E" w:rsidRDefault="005767F0">
      <w:pPr>
        <w:spacing w:before="2" w:after="0" w:line="100" w:lineRule="exact"/>
        <w:rPr>
          <w:sz w:val="10"/>
          <w:szCs w:val="10"/>
          <w:lang w:val="sv-SE"/>
        </w:rPr>
      </w:pPr>
    </w:p>
    <w:p w14:paraId="1BAEC551" w14:textId="77777777" w:rsidR="00E53C53" w:rsidRDefault="00082CCA">
      <w:pPr>
        <w:spacing w:after="0" w:line="369" w:lineRule="auto"/>
        <w:ind w:left="648" w:right="856"/>
        <w:rPr>
          <w:rFonts w:ascii="Arial" w:eastAsia="Arial" w:hAnsi="Arial" w:cs="Arial"/>
          <w:spacing w:val="-1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4A9DE2" wp14:editId="26979123">
                <wp:simplePos x="0" y="0"/>
                <wp:positionH relativeFrom="page">
                  <wp:posOffset>801370</wp:posOffset>
                </wp:positionH>
                <wp:positionV relativeFrom="paragraph">
                  <wp:posOffset>-2540</wp:posOffset>
                </wp:positionV>
                <wp:extent cx="118745" cy="118745"/>
                <wp:effectExtent l="10795" t="10160" r="13335" b="1397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-4"/>
                          <a:chExt cx="187" cy="187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262" y="-4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-4 -4"/>
                              <a:gd name="T3" fmla="*/ -4 h 187"/>
                              <a:gd name="T4" fmla="+- 0 1450 1262"/>
                              <a:gd name="T5" fmla="*/ T4 w 187"/>
                              <a:gd name="T6" fmla="+- 0 -4 -4"/>
                              <a:gd name="T7" fmla="*/ -4 h 187"/>
                              <a:gd name="T8" fmla="+- 0 1450 1262"/>
                              <a:gd name="T9" fmla="*/ T8 w 187"/>
                              <a:gd name="T10" fmla="+- 0 184 -4"/>
                              <a:gd name="T11" fmla="*/ 184 h 187"/>
                              <a:gd name="T12" fmla="+- 0 1262 1262"/>
                              <a:gd name="T13" fmla="*/ T12 w 187"/>
                              <a:gd name="T14" fmla="+- 0 184 -4"/>
                              <a:gd name="T15" fmla="*/ 184 h 187"/>
                              <a:gd name="T16" fmla="+- 0 1262 1262"/>
                              <a:gd name="T17" fmla="*/ T16 w 187"/>
                              <a:gd name="T18" fmla="+- 0 -4 -4"/>
                              <a:gd name="T19" fmla="*/ -4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7DB38" id="Group 33" o:spid="_x0000_s1026" style="position:absolute;margin-left:63.1pt;margin-top:-.2pt;width:9.35pt;height:9.35pt;z-index:-251660288;mso-position-horizontal-relative:page" coordorigin="1262,-4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">
                <v:shape id="Freeform 34" o:spid="_x0000_s1027" style="position:absolute;left:1262;top:-4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" path="m,l188,r,188l,188,,xe" filled="f" strokeweight=".72pt">
                  <v:path arrowok="t" o:connecttype="custom" o:connectlocs="0,-4;188,-4;188,184;0,184;0,-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FA7C1BC" wp14:editId="01C01C5C">
                <wp:simplePos x="0" y="0"/>
                <wp:positionH relativeFrom="page">
                  <wp:posOffset>801370</wp:posOffset>
                </wp:positionH>
                <wp:positionV relativeFrom="paragraph">
                  <wp:posOffset>177800</wp:posOffset>
                </wp:positionV>
                <wp:extent cx="118745" cy="118745"/>
                <wp:effectExtent l="10795" t="9525" r="13335" b="508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280"/>
                          <a:chExt cx="187" cy="187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262" y="280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280 280"/>
                              <a:gd name="T3" fmla="*/ 280 h 187"/>
                              <a:gd name="T4" fmla="+- 0 1450 1262"/>
                              <a:gd name="T5" fmla="*/ T4 w 187"/>
                              <a:gd name="T6" fmla="+- 0 280 280"/>
                              <a:gd name="T7" fmla="*/ 280 h 187"/>
                              <a:gd name="T8" fmla="+- 0 1450 1262"/>
                              <a:gd name="T9" fmla="*/ T8 w 187"/>
                              <a:gd name="T10" fmla="+- 0 467 280"/>
                              <a:gd name="T11" fmla="*/ 467 h 187"/>
                              <a:gd name="T12" fmla="+- 0 1262 1262"/>
                              <a:gd name="T13" fmla="*/ T12 w 187"/>
                              <a:gd name="T14" fmla="+- 0 467 280"/>
                              <a:gd name="T15" fmla="*/ 467 h 187"/>
                              <a:gd name="T16" fmla="+- 0 1262 1262"/>
                              <a:gd name="T17" fmla="*/ T16 w 187"/>
                              <a:gd name="T18" fmla="+- 0 280 280"/>
                              <a:gd name="T19" fmla="*/ 28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454BF" id="Group 31" o:spid="_x0000_s1026" style="position:absolute;margin-left:63.1pt;margin-top:14pt;width:9.35pt;height:9.35pt;z-index:-251659264;mso-position-horizontal-relative:page" coordorigin="1262,280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">
                <v:shape id="Freeform 32" o:spid="_x0000_s1027" style="position:absolute;left:1262;top:280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" path="m,l188,r,187l,187,,xe" filled="f" strokeweight=".72pt">
                  <v:path arrowok="t" o:connecttype="custom" o:connectlocs="0,280;188,280;188,467;0,467;0,280" o:connectangles="0,0,0,0,0"/>
                </v:shape>
                <w10:wrap anchorx="page"/>
              </v:group>
            </w:pict>
          </mc:Fallback>
        </mc:AlternateConten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>Begränsat studie- och yrkesval p</w:t>
      </w:r>
      <w:r w:rsidR="00B258D5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</w: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="00B258D5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a</w: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fysiska och/eller psykiska handikapp</w:t>
      </w:r>
    </w:p>
    <w:p w14:paraId="1AD4752B" w14:textId="77777777" w:rsidR="005767F0" w:rsidRPr="00325E1E" w:rsidRDefault="00916F22">
      <w:pPr>
        <w:spacing w:after="0" w:line="369" w:lineRule="auto"/>
        <w:ind w:left="648" w:right="856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sz w:val="16"/>
          <w:szCs w:val="16"/>
          <w:lang w:val="sv-SE"/>
        </w:rPr>
        <w:t>Elev</w:t>
      </w:r>
      <w:r w:rsidRPr="00325E1E">
        <w:rPr>
          <w:rFonts w:ascii="Arial" w:eastAsia="Arial" w:hAnsi="Arial" w:cs="Arial"/>
          <w:spacing w:val="-1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mer</w:t>
      </w:r>
      <w:r w:rsidRPr="00325E1E">
        <w:rPr>
          <w:rFonts w:ascii="Arial" w:eastAsia="Arial" w:hAnsi="Arial" w:cs="Arial"/>
          <w:spacing w:val="6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ån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la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l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ke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 b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t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10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z w:val="16"/>
          <w:szCs w:val="16"/>
          <w:lang w:val="sv-SE"/>
        </w:rPr>
        <w:t>te</w:t>
      </w:r>
      <w:r w:rsidRPr="00325E1E">
        <w:rPr>
          <w:rFonts w:ascii="Arial" w:eastAsia="Arial" w:hAnsi="Arial" w:cs="Arial"/>
          <w:spacing w:val="4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u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sz w:val="16"/>
          <w:szCs w:val="16"/>
          <w:lang w:val="sv-SE"/>
        </w:rPr>
        <w:t xml:space="preserve">an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 kan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jä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s</w:t>
      </w:r>
      <w:r w:rsidRPr="00325E1E">
        <w:rPr>
          <w:rFonts w:ascii="Arial" w:eastAsia="Arial" w:hAnsi="Arial" w:cs="Arial"/>
          <w:spacing w:val="4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pacing w:val="5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b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t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6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ån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 </w:t>
      </w:r>
      <w:r w:rsidR="0071088C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svensk </w:t>
      </w:r>
      <w:r w:rsidRPr="00325E1E">
        <w:rPr>
          <w:rFonts w:ascii="Arial" w:eastAsia="Arial" w:hAnsi="Arial" w:cs="Arial"/>
          <w:spacing w:val="-1"/>
          <w:w w:val="103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un</w:t>
      </w:r>
      <w:r w:rsidRPr="00325E1E">
        <w:rPr>
          <w:rFonts w:ascii="Arial" w:eastAsia="Arial" w:hAnsi="Arial" w:cs="Arial"/>
          <w:spacing w:val="-2"/>
          <w:w w:val="107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w w:val="104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w w:val="103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spacing w:val="-2"/>
          <w:w w:val="97"/>
          <w:sz w:val="16"/>
          <w:szCs w:val="16"/>
          <w:lang w:val="sv-SE"/>
        </w:rPr>
        <w:t>a</w:t>
      </w:r>
    </w:p>
    <w:p w14:paraId="639FA3B3" w14:textId="77777777" w:rsidR="005767F0" w:rsidRPr="00325E1E" w:rsidRDefault="005767F0" w:rsidP="00E53C53">
      <w:pPr>
        <w:spacing w:before="3" w:after="0" w:line="180" w:lineRule="exact"/>
        <w:ind w:right="-20"/>
        <w:rPr>
          <w:rFonts w:ascii="Arial" w:eastAsia="Arial" w:hAnsi="Arial" w:cs="Arial"/>
          <w:sz w:val="16"/>
          <w:szCs w:val="16"/>
          <w:lang w:val="sv-SE"/>
        </w:rPr>
      </w:pPr>
    </w:p>
    <w:p w14:paraId="7E57E2E4" w14:textId="77777777" w:rsidR="005767F0" w:rsidRPr="00005818" w:rsidRDefault="00747372">
      <w:pPr>
        <w:spacing w:before="5" w:after="0" w:line="100" w:lineRule="exact"/>
        <w:rPr>
          <w:sz w:val="20"/>
          <w:szCs w:val="20"/>
          <w:lang w:val="sv-SE"/>
        </w:rPr>
      </w:pPr>
      <w:r>
        <w:rPr>
          <w:sz w:val="10"/>
          <w:szCs w:val="10"/>
          <w:lang w:val="sv-SE"/>
        </w:rPr>
        <w:t xml:space="preserve">      </w:t>
      </w:r>
    </w:p>
    <w:p w14:paraId="0CA82F01" w14:textId="77777777" w:rsidR="005767F0" w:rsidRPr="00325E1E" w:rsidRDefault="00B258D5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0CA317" wp14:editId="27E87246">
                <wp:simplePos x="0" y="0"/>
                <wp:positionH relativeFrom="page">
                  <wp:posOffset>695325</wp:posOffset>
                </wp:positionH>
                <wp:positionV relativeFrom="paragraph">
                  <wp:posOffset>65405</wp:posOffset>
                </wp:positionV>
                <wp:extent cx="6397625" cy="322516"/>
                <wp:effectExtent l="0" t="0" r="22225" b="2095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322516"/>
                          <a:chOff x="1128" y="472"/>
                          <a:chExt cx="10075" cy="297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1262" y="533"/>
                            <a:ext cx="181" cy="141"/>
                            <a:chOff x="1262" y="533"/>
                            <a:chExt cx="181" cy="141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1262" y="533"/>
                              <a:ext cx="181" cy="141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87"/>
                                <a:gd name="T2" fmla="+- 0 525 525"/>
                                <a:gd name="T3" fmla="*/ 525 h 187"/>
                                <a:gd name="T4" fmla="+- 0 1450 1262"/>
                                <a:gd name="T5" fmla="*/ T4 w 187"/>
                                <a:gd name="T6" fmla="+- 0 525 525"/>
                                <a:gd name="T7" fmla="*/ 525 h 187"/>
                                <a:gd name="T8" fmla="+- 0 1450 1262"/>
                                <a:gd name="T9" fmla="*/ T8 w 187"/>
                                <a:gd name="T10" fmla="+- 0 712 525"/>
                                <a:gd name="T11" fmla="*/ 712 h 187"/>
                                <a:gd name="T12" fmla="+- 0 1262 1262"/>
                                <a:gd name="T13" fmla="*/ T12 w 187"/>
                                <a:gd name="T14" fmla="+- 0 712 525"/>
                                <a:gd name="T15" fmla="*/ 712 h 187"/>
                                <a:gd name="T16" fmla="+- 0 1262 1262"/>
                                <a:gd name="T17" fmla="*/ T16 w 187"/>
                                <a:gd name="T18" fmla="+- 0 525 525"/>
                                <a:gd name="T19" fmla="*/ 52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4860" y="525"/>
                            <a:ext cx="168" cy="166"/>
                            <a:chOff x="4860" y="525"/>
                            <a:chExt cx="168" cy="166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4860" y="525"/>
                              <a:ext cx="168" cy="166"/>
                            </a:xfrm>
                            <a:custGeom>
                              <a:avLst/>
                              <a:gdLst>
                                <a:gd name="T0" fmla="+- 0 5798 5798"/>
                                <a:gd name="T1" fmla="*/ T0 w 187"/>
                                <a:gd name="T2" fmla="+- 0 525 525"/>
                                <a:gd name="T3" fmla="*/ 525 h 187"/>
                                <a:gd name="T4" fmla="+- 0 5986 5798"/>
                                <a:gd name="T5" fmla="*/ T4 w 187"/>
                                <a:gd name="T6" fmla="+- 0 525 525"/>
                                <a:gd name="T7" fmla="*/ 525 h 187"/>
                                <a:gd name="T8" fmla="+- 0 5986 5798"/>
                                <a:gd name="T9" fmla="*/ T8 w 187"/>
                                <a:gd name="T10" fmla="+- 0 712 525"/>
                                <a:gd name="T11" fmla="*/ 712 h 187"/>
                                <a:gd name="T12" fmla="+- 0 5798 5798"/>
                                <a:gd name="T13" fmla="*/ T12 w 187"/>
                                <a:gd name="T14" fmla="+- 0 712 525"/>
                                <a:gd name="T15" fmla="*/ 712 h 187"/>
                                <a:gd name="T16" fmla="+- 0 5798 5798"/>
                                <a:gd name="T17" fmla="*/ T16 w 187"/>
                                <a:gd name="T18" fmla="+- 0 525 525"/>
                                <a:gd name="T19" fmla="*/ 52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128" y="472"/>
                            <a:ext cx="10075" cy="2"/>
                            <a:chOff x="1128" y="472"/>
                            <a:chExt cx="10075" cy="2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128" y="472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33" y="477"/>
                            <a:ext cx="2" cy="286"/>
                            <a:chOff x="1133" y="477"/>
                            <a:chExt cx="2" cy="286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33" y="477"/>
                              <a:ext cx="2" cy="286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286"/>
                                <a:gd name="T2" fmla="+- 0 763 477"/>
                                <a:gd name="T3" fmla="*/ 76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1128" y="767"/>
                            <a:ext cx="10075" cy="2"/>
                            <a:chOff x="1128" y="767"/>
                            <a:chExt cx="10075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1128" y="767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1198" y="477"/>
                            <a:ext cx="2" cy="286"/>
                            <a:chOff x="11198" y="477"/>
                            <a:chExt cx="2" cy="286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1198" y="477"/>
                              <a:ext cx="2" cy="286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286"/>
                                <a:gd name="T2" fmla="+- 0 763 477"/>
                                <a:gd name="T3" fmla="*/ 76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48DBB" id="Group 18" o:spid="_x0000_s1026" style="position:absolute;margin-left:54.75pt;margin-top:5.15pt;width:503.75pt;height:25.4pt;z-index:-251658240;mso-position-horizontal-relative:page" coordorigin="1128,472" coordsize="1007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">
                <v:group id="Group 29" o:spid="_x0000_s1027" style="position:absolute;left:1262;top:533;width:181;height:141" coordorigin="1262,533" coordsize="18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" o:spid="_x0000_s1028" style="position:absolute;left:1262;top:533;width:181;height:141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" path="m,l188,r,187l,187,,xe" filled="f" strokeweight=".72pt">
                    <v:path arrowok="t" o:connecttype="custom" o:connectlocs="0,396;182,396;182,537;0,537;0,396" o:connectangles="0,0,0,0,0"/>
                  </v:shape>
                </v:group>
                <v:group id="Group 27" o:spid="_x0000_s1029" style="position:absolute;left:4860;top:525;width:168;height:166" coordorigin="4860,525" coordsize="16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0" style="position:absolute;left:4860;top:525;width:168;height:166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" path="m,l188,r,187l,187,,xe" filled="f" strokeweight=".72pt">
                    <v:path arrowok="t" o:connecttype="custom" o:connectlocs="0,466;169,466;169,632;0,632;0,466" o:connectangles="0,0,0,0,0"/>
                  </v:shape>
                </v:group>
                <v:group id="Group 25" o:spid="_x0000_s1031" style="position:absolute;left:1128;top:472;width:10075;height:2" coordorigin="1128,472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2" style="position:absolute;left:1128;top:472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" path="m,l10075,e" filled="f" strokeweight=".20497mm">
                    <v:path arrowok="t" o:connecttype="custom" o:connectlocs="0,0;10075,0" o:connectangles="0,0"/>
                  </v:shape>
                </v:group>
                <v:group id="Group 23" o:spid="_x0000_s1033" style="position:absolute;left:1133;top:477;width:2;height:286" coordorigin="1133,477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4" style="position:absolute;left:1133;top:477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" path="m,l,286e" filled="f" strokeweight=".58pt">
                    <v:path arrowok="t" o:connecttype="custom" o:connectlocs="0,477;0,763" o:connectangles="0,0"/>
                  </v:shape>
                </v:group>
                <v:group id="Group 21" o:spid="_x0000_s1035" style="position:absolute;left:1128;top:767;width:10075;height:2" coordorigin="1128,767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36" style="position:absolute;left:1128;top:767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" path="m,l10075,e" filled="f" strokeweight=".20497mm">
                    <v:path arrowok="t" o:connecttype="custom" o:connectlocs="0,0;10075,0" o:connectangles="0,0"/>
                  </v:shape>
                </v:group>
                <v:group id="Group 19" o:spid="_x0000_s1037" style="position:absolute;left:11198;top:477;width:2;height:286" coordorigin="11198,477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38" style="position:absolute;left:11198;top:477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" path="m,l,286e" filled="f" strokeweight=".58pt">
                    <v:path arrowok="t" o:connecttype="custom" o:connectlocs="0,477;0,763" o:connectangles="0,0"/>
                  </v:shape>
                </v:group>
                <w10:wrap anchorx="page"/>
              </v:group>
            </w:pict>
          </mc:Fallback>
        </mc:AlternateContent>
      </w:r>
    </w:p>
    <w:p w14:paraId="2B1FFBAD" w14:textId="7E655C47" w:rsidR="005767F0" w:rsidRPr="00325E1E" w:rsidRDefault="000104E7" w:rsidP="000104E7">
      <w:pPr>
        <w:tabs>
          <w:tab w:val="left" w:pos="5180"/>
        </w:tabs>
        <w:spacing w:before="41" w:after="0" w:line="180" w:lineRule="exact"/>
        <w:ind w:right="-20"/>
        <w:rPr>
          <w:rFonts w:ascii="Arial" w:eastAsia="Arial" w:hAnsi="Arial" w:cs="Arial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FFFE7" wp14:editId="631FA253">
                <wp:simplePos x="0" y="0"/>
                <wp:positionH relativeFrom="column">
                  <wp:posOffset>4772025</wp:posOffset>
                </wp:positionH>
                <wp:positionV relativeFrom="paragraph">
                  <wp:posOffset>9525</wp:posOffset>
                </wp:positionV>
                <wp:extent cx="110490" cy="161515"/>
                <wp:effectExtent l="0" t="0" r="0" b="0"/>
                <wp:wrapNone/>
                <wp:docPr id="4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61515"/>
                        </a:xfrm>
                        <a:custGeom>
                          <a:avLst/>
                          <a:gdLst>
                            <a:gd name="T0" fmla="+- 0 5798 5798"/>
                            <a:gd name="T1" fmla="*/ T0 w 187"/>
                            <a:gd name="T2" fmla="+- 0 525 525"/>
                            <a:gd name="T3" fmla="*/ 525 h 187"/>
                            <a:gd name="T4" fmla="+- 0 5986 5798"/>
                            <a:gd name="T5" fmla="*/ T4 w 187"/>
                            <a:gd name="T6" fmla="+- 0 525 525"/>
                            <a:gd name="T7" fmla="*/ 525 h 187"/>
                            <a:gd name="T8" fmla="+- 0 5986 5798"/>
                            <a:gd name="T9" fmla="*/ T8 w 187"/>
                            <a:gd name="T10" fmla="+- 0 712 525"/>
                            <a:gd name="T11" fmla="*/ 712 h 187"/>
                            <a:gd name="T12" fmla="+- 0 5798 5798"/>
                            <a:gd name="T13" fmla="*/ T12 w 187"/>
                            <a:gd name="T14" fmla="+- 0 712 525"/>
                            <a:gd name="T15" fmla="*/ 712 h 187"/>
                            <a:gd name="T16" fmla="+- 0 5798 5798"/>
                            <a:gd name="T17" fmla="*/ T16 w 187"/>
                            <a:gd name="T18" fmla="+- 0 525 525"/>
                            <a:gd name="T19" fmla="*/ 525 h 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7" h="187">
                              <a:moveTo>
                                <a:pt x="0" y="0"/>
                              </a:moveTo>
                              <a:lnTo>
                                <a:pt x="188" y="0"/>
                              </a:lnTo>
                              <a:lnTo>
                                <a:pt x="188" y="187"/>
                              </a:lnTo>
                              <a:lnTo>
                                <a:pt x="0" y="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500E" id="Freeform 28" o:spid="_x0000_s1026" style="position:absolute;margin-left:375.75pt;margin-top:.75pt;width:8.7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" path="m,l188,r,187l,187,,xe" filled="f" strokeweight=".72pt">
                <v:path arrowok="t" o:connecttype="custom" o:connectlocs="0,453451;111081,453451;111081,614966;0,614966;0,453451" o:connectangles="0,0,0,0,0"/>
              </v:shape>
            </w:pict>
          </mc:Fallback>
        </mc:AlternateContent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        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äl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f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6"/>
          <w:position w:val="-1"/>
          <w:sz w:val="16"/>
          <w:szCs w:val="16"/>
          <w:lang w:val="sv-SE"/>
        </w:rPr>
        <w:t xml:space="preserve"> </w:t>
      </w:r>
      <w:r w:rsidR="00B258D5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f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k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ta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an</w:t>
      </w:r>
      <w:r w:rsidR="00916F22" w:rsidRPr="00325E1E">
        <w:rPr>
          <w:rFonts w:ascii="Arial" w:eastAsia="Arial" w:hAnsi="Arial" w:cs="Arial"/>
          <w:spacing w:val="12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y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k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1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m</w:t>
      </w:r>
      <w:r w:rsidR="00916F22" w:rsidRPr="00325E1E">
        <w:rPr>
          <w:rFonts w:ascii="Arial" w:eastAsia="Arial" w:hAnsi="Arial" w:cs="Arial"/>
          <w:spacing w:val="8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la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-34"/>
          <w:position w:val="-1"/>
          <w:sz w:val="16"/>
          <w:szCs w:val="16"/>
          <w:lang w:val="sv-SE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lang w:val="sv-SE"/>
        </w:rPr>
        <w:t xml:space="preserve">         </w:t>
      </w:r>
      <w:r w:rsidR="0013318E">
        <w:rPr>
          <w:rFonts w:ascii="Arial" w:eastAsia="Arial" w:hAnsi="Arial" w:cs="Arial"/>
          <w:position w:val="-1"/>
          <w:sz w:val="16"/>
          <w:szCs w:val="16"/>
          <w:lang w:val="sv-SE"/>
        </w:rPr>
        <w:t xml:space="preserve">    </w:t>
      </w:r>
      <w:r>
        <w:rPr>
          <w:rFonts w:ascii="Arial" w:eastAsia="Arial" w:hAnsi="Arial" w:cs="Arial"/>
          <w:position w:val="-1"/>
          <w:sz w:val="16"/>
          <w:szCs w:val="16"/>
          <w:lang w:val="sv-SE"/>
        </w:rPr>
        <w:t>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f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og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r</w:t>
      </w:r>
      <w:r w:rsidR="00916F22" w:rsidRPr="00325E1E">
        <w:rPr>
          <w:rFonts w:ascii="Arial" w:eastAsia="Arial" w:hAnsi="Arial" w:cs="Arial"/>
          <w:spacing w:val="9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tt</w:t>
      </w:r>
      <w:r w:rsidR="00916F22" w:rsidRPr="00325E1E">
        <w:rPr>
          <w:rFonts w:ascii="Arial" w:eastAsia="Arial" w:hAnsi="Arial" w:cs="Arial"/>
          <w:spacing w:val="1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u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lä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d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t</w:t>
      </w:r>
      <w:r w:rsidR="00916F22" w:rsidRPr="00325E1E">
        <w:rPr>
          <w:rFonts w:ascii="Arial" w:eastAsia="Arial" w:hAnsi="Arial" w:cs="Arial"/>
          <w:spacing w:val="16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l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u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y</w:t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g         </w:t>
      </w:r>
      <w:r w:rsidR="0013318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                   </w:t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Mottagande skola informerad</w:t>
      </w:r>
    </w:p>
    <w:p w14:paraId="0506EC2D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759F2308" w14:textId="77777777" w:rsidR="005767F0" w:rsidRPr="00325E1E" w:rsidRDefault="005767F0">
      <w:pPr>
        <w:spacing w:before="16" w:after="0" w:line="240" w:lineRule="exact"/>
        <w:rPr>
          <w:sz w:val="24"/>
          <w:szCs w:val="24"/>
          <w:lang w:val="sv-SE"/>
        </w:rPr>
      </w:pPr>
    </w:p>
    <w:p w14:paraId="750FDBF2" w14:textId="77777777" w:rsidR="005767F0" w:rsidRPr="00325E1E" w:rsidRDefault="00082CCA">
      <w:pPr>
        <w:spacing w:before="35"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01109A" wp14:editId="25E6D29E">
                <wp:simplePos x="0" y="0"/>
                <wp:positionH relativeFrom="page">
                  <wp:posOffset>712470</wp:posOffset>
                </wp:positionH>
                <wp:positionV relativeFrom="paragraph">
                  <wp:posOffset>169545</wp:posOffset>
                </wp:positionV>
                <wp:extent cx="6405245" cy="339725"/>
                <wp:effectExtent l="7620" t="5080" r="6985" b="762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339725"/>
                          <a:chOff x="1122" y="267"/>
                          <a:chExt cx="10087" cy="535"/>
                        </a:xfrm>
                      </wpg:grpSpPr>
                      <wpg:grpSp>
                        <wpg:cNvPr id="7" name="Group 16"/>
                        <wpg:cNvGrpSpPr>
                          <a:grpSpLocks/>
                        </wpg:cNvGrpSpPr>
                        <wpg:grpSpPr bwMode="auto">
                          <a:xfrm>
                            <a:off x="1128" y="273"/>
                            <a:ext cx="10075" cy="2"/>
                            <a:chOff x="1128" y="273"/>
                            <a:chExt cx="10075" cy="2"/>
                          </a:xfrm>
                        </wpg:grpSpPr>
                        <wps:wsp>
                          <wps:cNvPr id="8" name="Freeform 17"/>
                          <wps:cNvSpPr>
                            <a:spLocks/>
                          </wps:cNvSpPr>
                          <wps:spPr bwMode="auto">
                            <a:xfrm>
                              <a:off x="1128" y="273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1133" y="278"/>
                            <a:ext cx="2" cy="514"/>
                            <a:chOff x="1133" y="278"/>
                            <a:chExt cx="2" cy="514"/>
                          </a:xfrm>
                        </wpg:grpSpPr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1133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28" y="796"/>
                            <a:ext cx="10075" cy="2"/>
                            <a:chOff x="1128" y="796"/>
                            <a:chExt cx="10075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128" y="796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5952" y="278"/>
                            <a:ext cx="2" cy="514"/>
                            <a:chOff x="5952" y="278"/>
                            <a:chExt cx="2" cy="514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5952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11198" y="278"/>
                            <a:ext cx="2" cy="514"/>
                            <a:chOff x="11198" y="278"/>
                            <a:chExt cx="2" cy="514"/>
                          </a:xfrm>
                        </wpg:grpSpPr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11198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E60C4" id="Group 7" o:spid="_x0000_s1026" style="position:absolute;margin-left:56.1pt;margin-top:13.35pt;width:504.35pt;height:26.75pt;z-index:-251655168;mso-position-horizontal-relative:page" coordorigin="1122,267" coordsize="1008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">
                <v:group id="Group 16" o:spid="_x0000_s1027" style="position:absolute;left:1128;top:273;width:10075;height:2" coordorigin="1128,273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7" o:spid="_x0000_s1028" style="position:absolute;left:1128;top:273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" path="m,l10075,e" filled="f" strokeweight=".20497mm">
                    <v:path arrowok="t" o:connecttype="custom" o:connectlocs="0,0;10075,0" o:connectangles="0,0"/>
                  </v:shape>
                </v:group>
                <v:group id="Group 14" o:spid="_x0000_s1029" style="position:absolute;left:1133;top:278;width:2;height:514" coordorigin="1133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5" o:spid="_x0000_s1030" style="position:absolute;left:1133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" path="m,l,513e" filled="f" strokeweight=".58pt">
                    <v:path arrowok="t" o:connecttype="custom" o:connectlocs="0,278;0,791" o:connectangles="0,0"/>
                  </v:shape>
                </v:group>
                <v:group id="Group 12" o:spid="_x0000_s1031" style="position:absolute;left:1128;top:796;width:10075;height:2" coordorigin="1128,796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32" style="position:absolute;left:1128;top:796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" path="m,l10075,e" filled="f" strokeweight=".58pt">
                    <v:path arrowok="t" o:connecttype="custom" o:connectlocs="0,0;10075,0" o:connectangles="0,0"/>
                  </v:shape>
                </v:group>
                <v:group id="Group 10" o:spid="_x0000_s1033" style="position:absolute;left:5952;top:278;width:2;height:514" coordorigin="5952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34" style="position:absolute;left:5952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" path="m,l,513e" filled="f" strokecolor="gray" strokeweight=".58pt">
                    <v:path arrowok="t" o:connecttype="custom" o:connectlocs="0,278;0,791" o:connectangles="0,0"/>
                  </v:shape>
                </v:group>
                <v:group id="Group 8" o:spid="_x0000_s1035" style="position:absolute;left:11198;top:278;width:2;height:514" coordorigin="11198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9" o:spid="_x0000_s1036" style="position:absolute;left:11198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" path="m,l,513e" filled="f" strokeweight=".58pt">
                    <v:path arrowok="t" o:connecttype="custom" o:connectlocs="0,278;0,791" o:connectangles="0,0"/>
                  </v:shape>
                </v:group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Fr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9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v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o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t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a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söka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-14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gäl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l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er</w:t>
      </w:r>
    </w:p>
    <w:p w14:paraId="7C75BE6F" w14:textId="77777777" w:rsidR="005767F0" w:rsidRPr="00325E1E" w:rsidRDefault="00082CCA">
      <w:pPr>
        <w:tabs>
          <w:tab w:val="left" w:pos="5040"/>
        </w:tabs>
        <w:spacing w:before="38" w:after="0" w:line="180" w:lineRule="exact"/>
        <w:ind w:left="221" w:right="-20"/>
        <w:rPr>
          <w:rFonts w:ascii="Arial" w:eastAsia="Arial" w:hAnsi="Arial" w:cs="Arial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2AB5BE" wp14:editId="388AF24C">
                <wp:simplePos x="0" y="0"/>
                <wp:positionH relativeFrom="page">
                  <wp:posOffset>801370</wp:posOffset>
                </wp:positionH>
                <wp:positionV relativeFrom="paragraph">
                  <wp:posOffset>161925</wp:posOffset>
                </wp:positionV>
                <wp:extent cx="118745" cy="118745"/>
                <wp:effectExtent l="10795" t="13335" r="13335" b="1079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255"/>
                          <a:chExt cx="187" cy="187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62" y="255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255 255"/>
                              <a:gd name="T3" fmla="*/ 255 h 187"/>
                              <a:gd name="T4" fmla="+- 0 1450 1262"/>
                              <a:gd name="T5" fmla="*/ T4 w 187"/>
                              <a:gd name="T6" fmla="+- 0 255 255"/>
                              <a:gd name="T7" fmla="*/ 255 h 187"/>
                              <a:gd name="T8" fmla="+- 0 1450 1262"/>
                              <a:gd name="T9" fmla="*/ T8 w 187"/>
                              <a:gd name="T10" fmla="+- 0 442 255"/>
                              <a:gd name="T11" fmla="*/ 442 h 187"/>
                              <a:gd name="T12" fmla="+- 0 1262 1262"/>
                              <a:gd name="T13" fmla="*/ T12 w 187"/>
                              <a:gd name="T14" fmla="+- 0 442 255"/>
                              <a:gd name="T15" fmla="*/ 442 h 187"/>
                              <a:gd name="T16" fmla="+- 0 1262 1262"/>
                              <a:gd name="T17" fmla="*/ T16 w 187"/>
                              <a:gd name="T18" fmla="+- 0 255 255"/>
                              <a:gd name="T19" fmla="*/ 255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83F76" id="Group 5" o:spid="_x0000_s1026" style="position:absolute;margin-left:63.1pt;margin-top:12.75pt;width:9.35pt;height:9.35pt;z-index:-251657216;mso-position-horizontal-relative:page" coordorigin="1262,255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">
                <v:shape id="Freeform 6" o:spid="_x0000_s1027" style="position:absolute;left:1262;top:255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" path="m,l188,r,187l,187,,xe" filled="f" strokeweight=".72pt">
                  <v:path arrowok="t" o:connecttype="custom" o:connectlocs="0,255;188,255;188,442;0,442;0,25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7E10E5" wp14:editId="52C77600">
                <wp:simplePos x="0" y="0"/>
                <wp:positionH relativeFrom="page">
                  <wp:posOffset>3863340</wp:posOffset>
                </wp:positionH>
                <wp:positionV relativeFrom="paragraph">
                  <wp:posOffset>161925</wp:posOffset>
                </wp:positionV>
                <wp:extent cx="118745" cy="118745"/>
                <wp:effectExtent l="5715" t="13335" r="8890" b="1079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6084" y="255"/>
                          <a:chExt cx="187" cy="187"/>
                        </a:xfrm>
                      </wpg:grpSpPr>
                      <wps:wsp>
                        <wps:cNvPr id="44" name="Freeform 4"/>
                        <wps:cNvSpPr>
                          <a:spLocks/>
                        </wps:cNvSpPr>
                        <wps:spPr bwMode="auto">
                          <a:xfrm>
                            <a:off x="6084" y="255"/>
                            <a:ext cx="187" cy="187"/>
                          </a:xfrm>
                          <a:custGeom>
                            <a:avLst/>
                            <a:gdLst>
                              <a:gd name="T0" fmla="+- 0 6084 6084"/>
                              <a:gd name="T1" fmla="*/ T0 w 187"/>
                              <a:gd name="T2" fmla="+- 0 255 255"/>
                              <a:gd name="T3" fmla="*/ 255 h 187"/>
                              <a:gd name="T4" fmla="+- 0 6271 6084"/>
                              <a:gd name="T5" fmla="*/ T4 w 187"/>
                              <a:gd name="T6" fmla="+- 0 255 255"/>
                              <a:gd name="T7" fmla="*/ 255 h 187"/>
                              <a:gd name="T8" fmla="+- 0 6271 6084"/>
                              <a:gd name="T9" fmla="*/ T8 w 187"/>
                              <a:gd name="T10" fmla="+- 0 442 255"/>
                              <a:gd name="T11" fmla="*/ 442 h 187"/>
                              <a:gd name="T12" fmla="+- 0 6084 6084"/>
                              <a:gd name="T13" fmla="*/ T12 w 187"/>
                              <a:gd name="T14" fmla="+- 0 442 255"/>
                              <a:gd name="T15" fmla="*/ 442 h 187"/>
                              <a:gd name="T16" fmla="+- 0 6084 6084"/>
                              <a:gd name="T17" fmla="*/ T16 w 187"/>
                              <a:gd name="T18" fmla="+- 0 255 255"/>
                              <a:gd name="T19" fmla="*/ 255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AF79" id="Group 3" o:spid="_x0000_s1026" style="position:absolute;margin-left:304.2pt;margin-top:12.75pt;width:9.35pt;height:9.35pt;z-index:-251656192;mso-position-horizontal-relative:page" coordorigin="6084,255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">
                <v:shape id="Freeform 4" o:spid="_x0000_s1027" style="position:absolute;left:6084;top:255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" path="m,l187,r,187l,187,,xe" filled="f" strokeweight=".72pt">
                  <v:path arrowok="t" o:connecttype="custom" o:connectlocs="0,255;187,255;187,442;0,442;0,255" o:connectangles="0,0,0,0,0"/>
                </v:shape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tli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</w:t>
      </w:r>
      <w:r w:rsidR="00916F22" w:rsidRPr="00325E1E">
        <w:rPr>
          <w:rFonts w:ascii="Arial" w:eastAsia="Arial" w:hAnsi="Arial" w:cs="Arial"/>
          <w:spacing w:val="2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ta</w:t>
      </w:r>
      <w:r w:rsidR="00916F22" w:rsidRPr="00325E1E">
        <w:rPr>
          <w:rFonts w:ascii="Arial" w:eastAsia="Arial" w:hAnsi="Arial" w:cs="Arial"/>
          <w:spacing w:val="9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p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rog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</w:t>
      </w:r>
      <w:r w:rsidR="00916F22" w:rsidRPr="00325E1E">
        <w:rPr>
          <w:rFonts w:ascii="Arial" w:eastAsia="Arial" w:hAnsi="Arial" w:cs="Arial"/>
          <w:spacing w:val="-3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ab/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Prog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</w:t>
      </w:r>
      <w:r w:rsidR="00916F22" w:rsidRPr="00325E1E">
        <w:rPr>
          <w:rFonts w:ascii="Arial" w:eastAsia="Arial" w:hAnsi="Arial" w:cs="Arial"/>
          <w:spacing w:val="3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l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nr:</w:t>
      </w:r>
    </w:p>
    <w:p w14:paraId="4C179B57" w14:textId="77777777" w:rsidR="005767F0" w:rsidRPr="00325E1E" w:rsidRDefault="005767F0">
      <w:pPr>
        <w:spacing w:before="1" w:after="0" w:line="130" w:lineRule="exact"/>
        <w:rPr>
          <w:sz w:val="13"/>
          <w:szCs w:val="13"/>
          <w:lang w:val="sv-SE"/>
        </w:rPr>
      </w:pPr>
    </w:p>
    <w:p w14:paraId="40AF2B8D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1B269CFD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33614471" w14:textId="77777777" w:rsidR="00915774" w:rsidRDefault="00915774">
      <w:pPr>
        <w:spacing w:after="0" w:line="20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/>
        <w:t xml:space="preserve">  Jag har tagit del av ovanstående och är medveten om att uppgifterna kommer att bifogas min ansökan till gymnasiet samt</w:t>
      </w:r>
    </w:p>
    <w:p w14:paraId="358B752C" w14:textId="77777777" w:rsidR="00915774" w:rsidRPr="00325E1E" w:rsidRDefault="00915774">
      <w:pPr>
        <w:spacing w:after="0" w:line="20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att det är en offentlig handling.</w:t>
      </w:r>
    </w:p>
    <w:p w14:paraId="421AF5D2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1F555527" w14:textId="77777777" w:rsidR="005767F0" w:rsidRPr="00CF2475" w:rsidRDefault="005767F0">
      <w:pPr>
        <w:spacing w:before="35" w:after="0" w:line="224" w:lineRule="exact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7762"/>
      </w:tblGrid>
      <w:tr w:rsidR="005767F0" w14:paraId="050918B9" w14:textId="77777777" w:rsidTr="00915774">
        <w:trPr>
          <w:trHeight w:hRule="exact" w:val="51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673F2B4" w14:textId="77777777" w:rsidR="005767F0" w:rsidRPr="00CF2475" w:rsidRDefault="00915774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CF2475">
              <w:rPr>
                <w:rFonts w:ascii="Arial" w:eastAsia="Arial" w:hAnsi="Arial" w:cs="Arial"/>
                <w:sz w:val="16"/>
                <w:szCs w:val="16"/>
                <w:lang w:val="sv-SE"/>
              </w:rPr>
              <w:t>Datum</w:t>
            </w:r>
          </w:p>
          <w:sdt>
            <w:sdtPr>
              <w:rPr>
                <w:rFonts w:ascii="Arial" w:eastAsia="Arial" w:hAnsi="Arial" w:cs="Arial"/>
                <w:sz w:val="16"/>
                <w:szCs w:val="16"/>
              </w:rPr>
              <w:id w:val="1394623431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7B0872C" w14:textId="2CC57707" w:rsidR="006F65F7" w:rsidRPr="00CF2475" w:rsidRDefault="006F65F7">
                <w:pPr>
                  <w:spacing w:before="24" w:after="0" w:line="240" w:lineRule="auto"/>
                  <w:ind w:left="102" w:right="-20"/>
                  <w:rPr>
                    <w:rFonts w:ascii="Arial" w:eastAsia="Arial" w:hAnsi="Arial" w:cs="Arial"/>
                    <w:sz w:val="16"/>
                    <w:szCs w:val="16"/>
                    <w:lang w:val="sv-SE"/>
                  </w:rPr>
                </w:pPr>
                <w:r w:rsidRPr="00CF2475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sdtContent>
          </w:sdt>
        </w:tc>
        <w:tc>
          <w:tcPr>
            <w:tcW w:w="776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A3E59D5" w14:textId="77777777" w:rsidR="005767F0" w:rsidRDefault="0091577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Sökande</w:t>
            </w:r>
            <w:r w:rsidR="00F937F2">
              <w:rPr>
                <w:rFonts w:ascii="Arial" w:eastAsia="Arial" w:hAnsi="Arial" w:cs="Arial"/>
                <w:w w:val="97"/>
                <w:sz w:val="16"/>
                <w:szCs w:val="16"/>
              </w:rPr>
              <w:t>s underskrift</w:t>
            </w:r>
          </w:p>
        </w:tc>
      </w:tr>
    </w:tbl>
    <w:p w14:paraId="49062A9A" w14:textId="77777777" w:rsidR="005767F0" w:rsidRDefault="005767F0">
      <w:pPr>
        <w:spacing w:before="6" w:after="0" w:line="140" w:lineRule="exact"/>
        <w:rPr>
          <w:sz w:val="14"/>
          <w:szCs w:val="14"/>
        </w:rPr>
      </w:pPr>
    </w:p>
    <w:p w14:paraId="0C9D3508" w14:textId="77777777" w:rsidR="005767F0" w:rsidRDefault="005767F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9"/>
        <w:gridCol w:w="3226"/>
      </w:tblGrid>
      <w:tr w:rsidR="00915774" w14:paraId="181D20B9" w14:textId="77777777" w:rsidTr="00915774">
        <w:trPr>
          <w:trHeight w:hRule="exact" w:val="518"/>
        </w:trPr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6083AA4" w14:textId="77777777" w:rsidR="00915774" w:rsidRDefault="00915774" w:rsidP="00915774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Syv/rektor/kurator/annan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4BE6B0A" w14:textId="77777777" w:rsidR="00915774" w:rsidRDefault="00915774" w:rsidP="00B20F5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Telefon</w:t>
            </w:r>
          </w:p>
        </w:tc>
      </w:tr>
    </w:tbl>
    <w:p w14:paraId="11C79DB2" w14:textId="77777777" w:rsidR="00B53561" w:rsidRPr="00AA35DB" w:rsidRDefault="00B53561" w:rsidP="00B53561">
      <w:pPr>
        <w:spacing w:before="41" w:after="0" w:line="286" w:lineRule="auto"/>
        <w:ind w:left="113" w:right="-48"/>
        <w:rPr>
          <w:rFonts w:ascii="Arial" w:eastAsia="Arial" w:hAnsi="Arial" w:cs="Arial"/>
          <w:sz w:val="12"/>
          <w:szCs w:val="12"/>
          <w:lang w:val="sv-SE"/>
        </w:rPr>
      </w:pPr>
      <w:r w:rsidRPr="00AA35DB">
        <w:rPr>
          <w:rFonts w:ascii="Arial" w:eastAsia="Arial" w:hAnsi="Arial" w:cs="Arial"/>
          <w:sz w:val="12"/>
          <w:szCs w:val="12"/>
          <w:highlight w:val="yellow"/>
          <w:lang w:val="sv-SE"/>
        </w:rPr>
        <w:t>Personuppgifterna i denna ansökan kommer att registreras i enlighet med GPDR (Kap III, Artikel 12) som underlag för antagning till gymnasieskolan.</w:t>
      </w:r>
      <w:r w:rsidRPr="00CF2475">
        <w:rPr>
          <w:sz w:val="12"/>
          <w:szCs w:val="12"/>
          <w:highlight w:val="yellow"/>
          <w:lang w:val="sv-SE"/>
        </w:rPr>
        <w:t xml:space="preserve"> </w:t>
      </w:r>
      <w:r w:rsidRPr="00AA35DB">
        <w:rPr>
          <w:rFonts w:ascii="Arial" w:eastAsia="Arial" w:hAnsi="Arial" w:cs="Arial"/>
          <w:sz w:val="12"/>
          <w:szCs w:val="12"/>
          <w:highlight w:val="yellow"/>
          <w:lang w:val="sv-SE"/>
        </w:rPr>
        <w:t>För ytterligare information om detta hänvisas till personuppgiftsansvarig i den kommun, den region eller den fristående skola som du sökt till.</w:t>
      </w:r>
    </w:p>
    <w:p w14:paraId="31F96D7D" w14:textId="77777777" w:rsidR="00B53561" w:rsidRPr="00CF2475" w:rsidRDefault="00B53561" w:rsidP="00B53561">
      <w:pPr>
        <w:spacing w:after="0" w:line="200" w:lineRule="exact"/>
        <w:rPr>
          <w:sz w:val="20"/>
          <w:szCs w:val="20"/>
          <w:lang w:val="sv-SE"/>
        </w:rPr>
      </w:pPr>
    </w:p>
    <w:p w14:paraId="48205DE8" w14:textId="77777777" w:rsidR="00532E40" w:rsidRPr="00325E1E" w:rsidRDefault="00532E40" w:rsidP="00532E40">
      <w:pPr>
        <w:spacing w:before="41" w:after="0" w:line="286" w:lineRule="auto"/>
        <w:ind w:left="113" w:right="-48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l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8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b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a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ket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b/>
          <w:bCs/>
          <w:spacing w:val="1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ä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ill 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tu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ie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-</w:t>
      </w:r>
      <w:r w:rsidRPr="00325E1E">
        <w:rPr>
          <w:rFonts w:ascii="Arial" w:eastAsia="Arial" w:hAnsi="Arial" w:cs="Arial"/>
          <w:b/>
          <w:bCs/>
          <w:spacing w:val="9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c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h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w w:val="93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b/>
          <w:bCs/>
          <w:spacing w:val="-1"/>
          <w:w w:val="101"/>
          <w:sz w:val="16"/>
          <w:szCs w:val="16"/>
          <w:lang w:val="sv-SE"/>
        </w:rPr>
        <w:t>ke</w:t>
      </w:r>
      <w:r w:rsidRPr="00325E1E">
        <w:rPr>
          <w:rFonts w:ascii="Arial" w:eastAsia="Arial" w:hAnsi="Arial" w:cs="Arial"/>
          <w:b/>
          <w:bCs/>
          <w:w w:val="10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w w:val="93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ä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b/>
          <w:bCs/>
          <w:spacing w:val="-1"/>
          <w:w w:val="93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 xml:space="preserve">e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på</w:t>
      </w:r>
      <w:r w:rsidRPr="00325E1E">
        <w:rPr>
          <w:rFonts w:ascii="Arial" w:eastAsia="Arial" w:hAnsi="Arial" w:cs="Arial"/>
          <w:b/>
          <w:bCs/>
          <w:spacing w:val="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ä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m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e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w w:val="97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b/>
          <w:bCs/>
          <w:spacing w:val="-1"/>
          <w:w w:val="93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>a</w:t>
      </w:r>
      <w:r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 xml:space="preserve"> eller Gymnasieantagningen </w:t>
      </w:r>
      <w:r w:rsidRPr="00915774"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 xml:space="preserve">senast </w:t>
      </w:r>
      <w:r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>31</w:t>
      </w:r>
      <w:r w:rsidRPr="00915774"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 xml:space="preserve"> maj</w:t>
      </w:r>
      <w:r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>.</w:t>
      </w:r>
    </w:p>
    <w:p w14:paraId="005D6884" w14:textId="6B0F1791" w:rsidR="00325E1E" w:rsidRPr="00915774" w:rsidRDefault="00325E1E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v-SE"/>
        </w:rPr>
      </w:pPr>
      <w:r w:rsidRPr="00915774">
        <w:rPr>
          <w:rFonts w:ascii="Calibri" w:hAnsi="Calibri" w:cs="Calibri"/>
          <w:color w:val="000000"/>
          <w:lang w:val="sv-SE"/>
        </w:rPr>
        <w:tab/>
      </w:r>
      <w:r w:rsidR="00672F36">
        <w:rPr>
          <w:rFonts w:ascii="Calibri" w:hAnsi="Calibri" w:cs="Calibri"/>
          <w:color w:val="000000"/>
          <w:lang w:val="sv-SE"/>
        </w:rPr>
        <w:tab/>
      </w:r>
      <w:r w:rsidR="00672F36">
        <w:rPr>
          <w:rFonts w:ascii="Calibri" w:hAnsi="Calibri" w:cs="Calibri"/>
          <w:color w:val="000000"/>
          <w:lang w:val="sv-SE"/>
        </w:rPr>
        <w:tab/>
      </w:r>
      <w:r w:rsidR="00672F36">
        <w:rPr>
          <w:rFonts w:ascii="Calibri" w:hAnsi="Calibri" w:cs="Calibri"/>
          <w:color w:val="000000"/>
          <w:lang w:val="sv-SE"/>
        </w:rPr>
        <w:tab/>
      </w:r>
    </w:p>
    <w:p w14:paraId="1A7F3FAF" w14:textId="1BF5211C" w:rsidR="00325E1E" w:rsidRPr="00C233BB" w:rsidRDefault="00B53561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sv-SE"/>
        </w:rPr>
      </w:pPr>
      <w:r>
        <w:rPr>
          <w:rFonts w:ascii="Calibri" w:hAnsi="Calibri" w:cs="Calibri"/>
          <w:color w:val="000000"/>
          <w:lang w:val="sv-SE"/>
        </w:rPr>
        <w:t xml:space="preserve">  </w:t>
      </w:r>
      <w:r w:rsidR="002D3002" w:rsidRPr="00C233BB">
        <w:rPr>
          <w:rFonts w:ascii="Calibri" w:hAnsi="Calibri" w:cs="Calibri"/>
          <w:color w:val="000000"/>
          <w:sz w:val="18"/>
          <w:szCs w:val="18"/>
          <w:lang w:val="sv-SE"/>
        </w:rPr>
        <w:t>Gymnasie</w:t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>antagningen</w:t>
      </w:r>
      <w:r w:rsidR="00325E1E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325E1E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Telefon:  </w:t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</w:p>
    <w:p w14:paraId="1EBAEB1A" w14:textId="4331FB92" w:rsidR="001711CF" w:rsidRPr="00C233BB" w:rsidRDefault="00B53561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sv-SE"/>
        </w:rPr>
      </w:pPr>
      <w:r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  </w:t>
      </w:r>
      <w:r w:rsidR="002D3002" w:rsidRPr="00C233BB">
        <w:rPr>
          <w:rFonts w:ascii="Calibri" w:hAnsi="Calibri" w:cs="Calibri"/>
          <w:color w:val="000000"/>
          <w:sz w:val="18"/>
          <w:szCs w:val="18"/>
          <w:lang w:val="sv-SE"/>
        </w:rPr>
        <w:t>Sturegatan 30</w:t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 </w:t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023‐77 70 30 </w:t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</w:p>
    <w:p w14:paraId="604101D4" w14:textId="384A3DDD" w:rsidR="005767F0" w:rsidRPr="00C233BB" w:rsidRDefault="00B53561" w:rsidP="00C233BB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8"/>
          <w:szCs w:val="18"/>
          <w:lang w:val="sv-SE"/>
        </w:rPr>
      </w:pPr>
      <w:r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  </w:t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>791 51 Falun</w:t>
      </w:r>
      <w:r w:rsidR="00325E1E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325E1E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E‐post: </w:t>
      </w:r>
      <w:r w:rsidR="00672F36" w:rsidRPr="00C233BB">
        <w:rPr>
          <w:rFonts w:ascii="Calibri" w:hAnsi="Calibri" w:cs="Calibri"/>
          <w:color w:val="0000FF"/>
          <w:sz w:val="18"/>
          <w:szCs w:val="18"/>
          <w:lang w:val="sv-SE"/>
        </w:rPr>
        <w:t>antag@dalakf.se</w:t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        Webbplats: </w:t>
      </w:r>
      <w:r w:rsidR="00672F36" w:rsidRPr="00C233BB">
        <w:rPr>
          <w:sz w:val="18"/>
          <w:szCs w:val="18"/>
          <w:lang w:val="sv-SE"/>
        </w:rPr>
        <w:t>www.dalarnaskommunforbund.se/</w:t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</w:p>
    <w:sectPr w:rsidR="005767F0" w:rsidRPr="00C233BB" w:rsidSect="005B7591">
      <w:type w:val="continuous"/>
      <w:pgSz w:w="11920" w:h="16840"/>
      <w:pgMar w:top="1060" w:right="6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F0"/>
    <w:rsid w:val="00005818"/>
    <w:rsid w:val="000104E7"/>
    <w:rsid w:val="00034F25"/>
    <w:rsid w:val="00082CCA"/>
    <w:rsid w:val="000A46F3"/>
    <w:rsid w:val="000D0D51"/>
    <w:rsid w:val="000E1930"/>
    <w:rsid w:val="000F21B1"/>
    <w:rsid w:val="0013318E"/>
    <w:rsid w:val="001450A2"/>
    <w:rsid w:val="001711CF"/>
    <w:rsid w:val="001D02F8"/>
    <w:rsid w:val="001E69C2"/>
    <w:rsid w:val="001F1C35"/>
    <w:rsid w:val="002317B8"/>
    <w:rsid w:val="002854A8"/>
    <w:rsid w:val="002B30EB"/>
    <w:rsid w:val="002D3002"/>
    <w:rsid w:val="00305888"/>
    <w:rsid w:val="00322352"/>
    <w:rsid w:val="00325E1E"/>
    <w:rsid w:val="00440AED"/>
    <w:rsid w:val="004442A7"/>
    <w:rsid w:val="00475B24"/>
    <w:rsid w:val="00532E40"/>
    <w:rsid w:val="005562BF"/>
    <w:rsid w:val="005726A2"/>
    <w:rsid w:val="00574D72"/>
    <w:rsid w:val="005767F0"/>
    <w:rsid w:val="00580EDE"/>
    <w:rsid w:val="005B7591"/>
    <w:rsid w:val="00641912"/>
    <w:rsid w:val="00672F36"/>
    <w:rsid w:val="006E1112"/>
    <w:rsid w:val="006F65F7"/>
    <w:rsid w:val="0071088C"/>
    <w:rsid w:val="00747372"/>
    <w:rsid w:val="00772E5B"/>
    <w:rsid w:val="007D1FC3"/>
    <w:rsid w:val="00812C0C"/>
    <w:rsid w:val="00854C4A"/>
    <w:rsid w:val="00870929"/>
    <w:rsid w:val="008F06A4"/>
    <w:rsid w:val="008F1F87"/>
    <w:rsid w:val="00915774"/>
    <w:rsid w:val="00916E62"/>
    <w:rsid w:val="00916F22"/>
    <w:rsid w:val="009A4E88"/>
    <w:rsid w:val="009D24F8"/>
    <w:rsid w:val="009F6A00"/>
    <w:rsid w:val="00A955D4"/>
    <w:rsid w:val="00AA72E4"/>
    <w:rsid w:val="00AA78F7"/>
    <w:rsid w:val="00B104E6"/>
    <w:rsid w:val="00B178C4"/>
    <w:rsid w:val="00B204B9"/>
    <w:rsid w:val="00B22D76"/>
    <w:rsid w:val="00B258D5"/>
    <w:rsid w:val="00B31C09"/>
    <w:rsid w:val="00B34ACB"/>
    <w:rsid w:val="00B53561"/>
    <w:rsid w:val="00BF69C8"/>
    <w:rsid w:val="00C104D0"/>
    <w:rsid w:val="00C233BB"/>
    <w:rsid w:val="00C80625"/>
    <w:rsid w:val="00C954CE"/>
    <w:rsid w:val="00CD66A7"/>
    <w:rsid w:val="00CF2475"/>
    <w:rsid w:val="00D1575D"/>
    <w:rsid w:val="00D43296"/>
    <w:rsid w:val="00D653FF"/>
    <w:rsid w:val="00D87010"/>
    <w:rsid w:val="00D971FC"/>
    <w:rsid w:val="00DB10BC"/>
    <w:rsid w:val="00DD1E79"/>
    <w:rsid w:val="00E462F3"/>
    <w:rsid w:val="00E53C53"/>
    <w:rsid w:val="00F60F9A"/>
    <w:rsid w:val="00F937F2"/>
    <w:rsid w:val="00FA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8BD0"/>
  <w15:docId w15:val="{912F0FD9-4FAF-4105-B19D-7723914E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25E1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62BF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9A4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FC36F-0EAB-46DD-ACF9-EDE62B674025}"/>
      </w:docPartPr>
      <w:docPartBody>
        <w:p w:rsidR="0025115A" w:rsidRDefault="00E91F01">
          <w:r w:rsidRPr="009D143E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F7"/>
    <w:rsid w:val="00155699"/>
    <w:rsid w:val="0020789D"/>
    <w:rsid w:val="0025115A"/>
    <w:rsid w:val="00300D80"/>
    <w:rsid w:val="003A223A"/>
    <w:rsid w:val="009325BC"/>
    <w:rsid w:val="00A00EF7"/>
    <w:rsid w:val="00AB10DA"/>
    <w:rsid w:val="00E9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1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C816-63A4-40EB-BA91-4DE18E1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följning av åtgärdsprogram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 av åtgärdsprogram</dc:title>
  <dc:subject>Särskilt stöd</dc:subject>
  <dc:creator>chol1006</dc:creator>
  <cp:lastModifiedBy>Mari Larsson</cp:lastModifiedBy>
  <cp:revision>18</cp:revision>
  <cp:lastPrinted>2015-12-08T12:43:00Z</cp:lastPrinted>
  <dcterms:created xsi:type="dcterms:W3CDTF">2021-11-09T13:07:00Z</dcterms:created>
  <dcterms:modified xsi:type="dcterms:W3CDTF">2023-05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5-10-28T00:00:00Z</vt:filetime>
  </property>
</Properties>
</file>